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B06E6" w14:textId="55BDA063" w:rsidR="002A5E73" w:rsidRPr="002A5E73" w:rsidRDefault="008E4C66" w:rsidP="002A5E73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EDC17" wp14:editId="496E0E78">
                <wp:simplePos x="0" y="0"/>
                <wp:positionH relativeFrom="column">
                  <wp:posOffset>-6985</wp:posOffset>
                </wp:positionH>
                <wp:positionV relativeFrom="paragraph">
                  <wp:posOffset>-73025</wp:posOffset>
                </wp:positionV>
                <wp:extent cx="1781175" cy="571500"/>
                <wp:effectExtent l="0" t="0" r="2857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D9BE0" w14:textId="77777777" w:rsidR="008E4C66" w:rsidRDefault="008E4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EDC1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55pt;margin-top:-5.75pt;width:140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" fillcolor="white [3201]" strokeweight=".5pt">
                <v:textbox>
                  <w:txbxContent>
                    <w:p w14:paraId="75ED9BE0" w14:textId="77777777" w:rsidR="008E4C66" w:rsidRDefault="008E4C66"/>
                  </w:txbxContent>
                </v:textbox>
              </v:shape>
            </w:pict>
          </mc:Fallback>
        </mc:AlternateContent>
      </w:r>
      <w:r w:rsidR="002A5E73" w:rsidRPr="002A5E73">
        <w:rPr>
          <w:rFonts w:eastAsia="Times New Roman" w:cstheme="minorHAnsi"/>
          <w:lang w:eastAsia="pl-PL"/>
        </w:rPr>
        <w:t>Załącznik nr 2 do SIWZ</w:t>
      </w:r>
    </w:p>
    <w:p w14:paraId="1BF490DB" w14:textId="77777777" w:rsidR="002A5E73" w:rsidRPr="002A5E73" w:rsidRDefault="002A5E73" w:rsidP="002A5E73">
      <w:pPr>
        <w:spacing w:after="0" w:line="240" w:lineRule="auto"/>
        <w:rPr>
          <w:rFonts w:eastAsia="Times New Roman" w:cstheme="minorHAnsi"/>
          <w:lang w:eastAsia="pl-PL"/>
        </w:rPr>
      </w:pPr>
    </w:p>
    <w:p w14:paraId="5ACECC06" w14:textId="77777777" w:rsidR="008E4C66" w:rsidRDefault="008E4C66" w:rsidP="002A5E73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659E7D8E" w14:textId="77981608" w:rsidR="002A5E73" w:rsidRPr="002A5E73" w:rsidRDefault="008E4C66" w:rsidP="002A5E73">
      <w:pPr>
        <w:spacing w:after="0" w:line="24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N</w:t>
      </w:r>
      <w:r w:rsidR="002A5E73" w:rsidRPr="002A5E73">
        <w:rPr>
          <w:rFonts w:eastAsia="Times New Roman" w:cstheme="minorHAnsi"/>
          <w:i/>
          <w:lang w:eastAsia="pl-PL"/>
        </w:rPr>
        <w:t>azwa</w:t>
      </w:r>
      <w:r w:rsidR="00174205">
        <w:rPr>
          <w:rFonts w:eastAsia="Times New Roman" w:cstheme="minorHAnsi"/>
          <w:i/>
          <w:lang w:eastAsia="pl-PL"/>
        </w:rPr>
        <w:t xml:space="preserve">, </w:t>
      </w:r>
      <w:r w:rsidR="002A5E73" w:rsidRPr="002A5E73">
        <w:rPr>
          <w:rFonts w:eastAsia="Times New Roman" w:cstheme="minorHAnsi"/>
          <w:i/>
          <w:lang w:eastAsia="pl-PL"/>
        </w:rPr>
        <w:t xml:space="preserve">adres </w:t>
      </w:r>
      <w:r w:rsidR="00174205">
        <w:rPr>
          <w:rFonts w:eastAsia="Times New Roman" w:cstheme="minorHAnsi"/>
          <w:i/>
          <w:lang w:eastAsia="pl-PL"/>
        </w:rPr>
        <w:t xml:space="preserve">i NIP </w:t>
      </w:r>
      <w:r w:rsidR="002A5E73" w:rsidRPr="002A5E73">
        <w:rPr>
          <w:rFonts w:eastAsia="Times New Roman" w:cstheme="minorHAnsi"/>
          <w:i/>
          <w:lang w:eastAsia="pl-PL"/>
        </w:rPr>
        <w:t>wykonawcy</w:t>
      </w:r>
    </w:p>
    <w:p w14:paraId="0C439B36" w14:textId="77777777" w:rsidR="002A5E73" w:rsidRPr="002A5E73" w:rsidRDefault="002A5E73" w:rsidP="002A5E73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18A62C4E" w14:textId="77777777" w:rsidR="002A5E73" w:rsidRPr="002A5E73" w:rsidRDefault="002A5E73" w:rsidP="002A5E7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A5E73">
        <w:rPr>
          <w:rFonts w:eastAsia="Times New Roman" w:cstheme="minorHAnsi"/>
          <w:b/>
          <w:sz w:val="24"/>
          <w:szCs w:val="24"/>
          <w:u w:val="single"/>
          <w:lang w:eastAsia="pl-PL"/>
        </w:rPr>
        <w:t>O F E R T A</w:t>
      </w:r>
    </w:p>
    <w:p w14:paraId="39FE5CF7" w14:textId="77777777" w:rsidR="002A5E73" w:rsidRPr="002A5E73" w:rsidRDefault="002A5E73" w:rsidP="002A5E7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6E414525" w14:textId="77777777" w:rsidR="002A5E73" w:rsidRPr="002A5E73" w:rsidRDefault="002A5E73" w:rsidP="002A5E73">
      <w:pPr>
        <w:tabs>
          <w:tab w:val="left" w:pos="172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Na wykonanie obsługi bankowej budżetu Gminy Łęczyca, jednostek organizacyjnych Gminy Łęczyca, samorządowych instytucji kultury w latach 2021 – 2024.</w:t>
      </w:r>
    </w:p>
    <w:p w14:paraId="59069F57" w14:textId="77777777" w:rsidR="002A5E73" w:rsidRPr="002A5E73" w:rsidRDefault="002A5E73" w:rsidP="002A5E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912" w:hanging="912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6E1BB308" w14:textId="77777777" w:rsidR="002A5E73" w:rsidRPr="002A5E73" w:rsidRDefault="002A5E73" w:rsidP="002A5E73">
      <w:pPr>
        <w:numPr>
          <w:ilvl w:val="0"/>
          <w:numId w:val="1"/>
        </w:numPr>
        <w:tabs>
          <w:tab w:val="left" w:pos="172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Oferujemy: „</w:t>
      </w:r>
      <w:r w:rsidRPr="002A5E73">
        <w:rPr>
          <w:rFonts w:eastAsia="Times New Roman" w:cstheme="minorHAnsi"/>
          <w:b/>
          <w:lang w:eastAsia="pl-PL"/>
        </w:rPr>
        <w:t xml:space="preserve">Wykonywanie obsługi bankowej budżetu Gminy, jednostek organizacyjnych Gminy, samorządowych instytucji kultury w latach 2021 – 2024” </w:t>
      </w:r>
      <w:r w:rsidRPr="002A5E73">
        <w:rPr>
          <w:rFonts w:eastAsia="Times New Roman" w:cstheme="minorHAnsi"/>
          <w:lang w:eastAsia="pl-PL"/>
        </w:rPr>
        <w:t>po cenach wynikających z poniższego zestawienia:</w:t>
      </w:r>
    </w:p>
    <w:p w14:paraId="37B01F5C" w14:textId="77777777" w:rsidR="002A5E73" w:rsidRPr="002A5E73" w:rsidRDefault="002A5E73" w:rsidP="002A5E73">
      <w:pPr>
        <w:tabs>
          <w:tab w:val="left" w:pos="172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20"/>
        <w:gridCol w:w="1701"/>
        <w:gridCol w:w="1842"/>
        <w:gridCol w:w="1276"/>
      </w:tblGrid>
      <w:tr w:rsidR="002A5E73" w:rsidRPr="002A5E73" w14:paraId="3F40A40F" w14:textId="77777777" w:rsidTr="00156273">
        <w:trPr>
          <w:trHeight w:val="479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7AAFE42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proofErr w:type="spellStart"/>
            <w:r w:rsidRPr="002A5E73">
              <w:rPr>
                <w:rFonts w:eastAsia="Times New Roman" w:cstheme="minorHAnsi"/>
                <w:b/>
                <w:lang w:eastAsia="pl-PL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18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48D0EDA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Poszczególne składniki przedmiotu zamówienia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123939B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ilość w okresie 3 lat (szacunkowo)</w:t>
            </w:r>
          </w:p>
        </w:tc>
        <w:tc>
          <w:tcPr>
            <w:tcW w:w="1842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8670CF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Cena jednostkow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646985D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Wartość oferty w okresie 3 lat</w:t>
            </w:r>
          </w:p>
        </w:tc>
      </w:tr>
      <w:tr w:rsidR="002A5E73" w:rsidRPr="002A5E73" w14:paraId="36AB981A" w14:textId="77777777" w:rsidTr="00156273">
        <w:trPr>
          <w:trHeight w:val="355"/>
        </w:trPr>
        <w:tc>
          <w:tcPr>
            <w:tcW w:w="4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DE29F3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14:paraId="6A0259D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Otwarcie rachunków (jednorazowo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73E7A8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34</w:t>
            </w:r>
          </w:p>
        </w:tc>
        <w:tc>
          <w:tcPr>
            <w:tcW w:w="1842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32EF87E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.......... zł/ 1 </w:t>
            </w:r>
            <w:proofErr w:type="spellStart"/>
            <w:r w:rsidRPr="002A5E73">
              <w:rPr>
                <w:rFonts w:eastAsia="Times New Roman" w:cstheme="minorHAnsi"/>
                <w:lang w:eastAsia="pl-PL"/>
              </w:rPr>
              <w:t>rach</w:t>
            </w:r>
            <w:proofErr w:type="spellEnd"/>
            <w:r w:rsidRPr="002A5E7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14:paraId="2A3E64B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7E496F49" w14:textId="77777777" w:rsidTr="00156273">
        <w:trPr>
          <w:trHeight w:val="425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FF6F76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820" w:type="dxa"/>
            <w:vAlign w:val="center"/>
          </w:tcPr>
          <w:p w14:paraId="707F3CE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Otwarcie dodatkowych rachunków w ciągu obowiązywania umowy</w:t>
            </w:r>
          </w:p>
        </w:tc>
        <w:tc>
          <w:tcPr>
            <w:tcW w:w="1701" w:type="dxa"/>
            <w:vAlign w:val="center"/>
          </w:tcPr>
          <w:p w14:paraId="5C516DF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1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3AF4B88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.......... zł/ 1 </w:t>
            </w:r>
            <w:proofErr w:type="spellStart"/>
            <w:r w:rsidRPr="002A5E73">
              <w:rPr>
                <w:rFonts w:eastAsia="Times New Roman" w:cstheme="minorHAnsi"/>
                <w:lang w:eastAsia="pl-PL"/>
              </w:rPr>
              <w:t>rach</w:t>
            </w:r>
            <w:proofErr w:type="spellEnd"/>
            <w:r w:rsidRPr="002A5E7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59571EE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6AF10882" w14:textId="77777777" w:rsidTr="00156273">
        <w:trPr>
          <w:trHeight w:val="425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23F4EE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4820" w:type="dxa"/>
            <w:vAlign w:val="center"/>
          </w:tcPr>
          <w:p w14:paraId="31C22E9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owadzenie rachunków</w:t>
            </w:r>
            <w:r w:rsidRPr="002A5E73">
              <w:rPr>
                <w:rFonts w:eastAsia="Times New Roman" w:cstheme="minorHAnsi"/>
                <w:lang w:eastAsia="pl-PL"/>
              </w:rPr>
              <w:tab/>
            </w:r>
          </w:p>
        </w:tc>
        <w:tc>
          <w:tcPr>
            <w:tcW w:w="1701" w:type="dxa"/>
            <w:vAlign w:val="center"/>
          </w:tcPr>
          <w:p w14:paraId="0182EFD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3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1737C46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 zł/ 1rach /</w:t>
            </w:r>
          </w:p>
          <w:p w14:paraId="517761B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 mie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BEC7FD5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29506713" w14:textId="77777777" w:rsidTr="00156273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BE0666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4820" w:type="dxa"/>
            <w:vAlign w:val="center"/>
          </w:tcPr>
          <w:p w14:paraId="2AC63F8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owadzenie dodatkowych rachunków otwartych w ciągu obowiązywania umowy</w:t>
            </w:r>
          </w:p>
        </w:tc>
        <w:tc>
          <w:tcPr>
            <w:tcW w:w="1701" w:type="dxa"/>
            <w:vAlign w:val="center"/>
          </w:tcPr>
          <w:p w14:paraId="12803FB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1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5D1A0EC0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 zł/ 1rach /</w:t>
            </w:r>
          </w:p>
          <w:p w14:paraId="4BB4B47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 mie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E7C157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6B322CBB" w14:textId="77777777" w:rsidTr="00156273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C8F0CA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4820" w:type="dxa"/>
            <w:vAlign w:val="center"/>
          </w:tcPr>
          <w:p w14:paraId="66E5712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zelewy wewnętrzne na rachunki zamawiającego za pomocą bankowości elektronicznej</w:t>
            </w:r>
          </w:p>
        </w:tc>
        <w:tc>
          <w:tcPr>
            <w:tcW w:w="1701" w:type="dxa"/>
            <w:vAlign w:val="center"/>
          </w:tcPr>
          <w:p w14:paraId="0B33DDF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 xml:space="preserve">        6000 sz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5FD7D21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 zł/</w:t>
            </w:r>
          </w:p>
          <w:p w14:paraId="75A338A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 przele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11C26F3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59DA40CE" w14:textId="77777777" w:rsidTr="00156273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EEAFD43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4820" w:type="dxa"/>
            <w:vAlign w:val="center"/>
          </w:tcPr>
          <w:p w14:paraId="1802F2F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zelewy wewnętrzne papierowe – w sytuacji braku możliwości przelewu elektronicznego</w:t>
            </w:r>
          </w:p>
        </w:tc>
        <w:tc>
          <w:tcPr>
            <w:tcW w:w="1701" w:type="dxa"/>
            <w:vAlign w:val="center"/>
          </w:tcPr>
          <w:p w14:paraId="442EEE4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5777F4C1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 zł/</w:t>
            </w:r>
          </w:p>
          <w:p w14:paraId="2FF57D9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 przele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77DFA56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4215B8D1" w14:textId="77777777" w:rsidTr="00156273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4F50291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4820" w:type="dxa"/>
            <w:vAlign w:val="center"/>
          </w:tcPr>
          <w:p w14:paraId="6670457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zelewy do innych banków za pomocą bankowości elektronicznej</w:t>
            </w:r>
          </w:p>
        </w:tc>
        <w:tc>
          <w:tcPr>
            <w:tcW w:w="1701" w:type="dxa"/>
            <w:vAlign w:val="center"/>
          </w:tcPr>
          <w:p w14:paraId="7C251F45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75.000 sz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372D99B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 zł/ 1 przele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B6FFBA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7F223F0B" w14:textId="77777777" w:rsidTr="00156273">
        <w:trPr>
          <w:trHeight w:val="41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65FF5A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4820" w:type="dxa"/>
            <w:vAlign w:val="center"/>
          </w:tcPr>
          <w:p w14:paraId="3A60E030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zelewy do innych banków  papierowe – w sytuacji braku możliwości przelewu elektronicznego</w:t>
            </w:r>
          </w:p>
        </w:tc>
        <w:tc>
          <w:tcPr>
            <w:tcW w:w="1701" w:type="dxa"/>
            <w:vAlign w:val="center"/>
          </w:tcPr>
          <w:p w14:paraId="3185725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677F884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 zł/ 1 przele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229D145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2598CA67" w14:textId="77777777" w:rsidTr="00156273">
        <w:trPr>
          <w:trHeight w:val="41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FD9895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4820" w:type="dxa"/>
            <w:vAlign w:val="center"/>
          </w:tcPr>
          <w:p w14:paraId="3776FB0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rzyjmowanie wpłat gotówkowych w wysokości</w:t>
            </w:r>
          </w:p>
        </w:tc>
        <w:tc>
          <w:tcPr>
            <w:tcW w:w="1701" w:type="dxa"/>
            <w:vAlign w:val="center"/>
          </w:tcPr>
          <w:p w14:paraId="6A88A091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6.000.000 z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1684CBE5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 % od wartości wpła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7F8ED54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4751FF45" w14:textId="77777777" w:rsidTr="00156273">
        <w:trPr>
          <w:trHeight w:val="416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199A183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4820" w:type="dxa"/>
            <w:vAlign w:val="center"/>
          </w:tcPr>
          <w:p w14:paraId="2DD6257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Dokonywanie wypłat gotówkowych w wysokości</w:t>
            </w:r>
          </w:p>
        </w:tc>
        <w:tc>
          <w:tcPr>
            <w:tcW w:w="1701" w:type="dxa"/>
            <w:vAlign w:val="center"/>
          </w:tcPr>
          <w:p w14:paraId="0B67F7E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3.342.000 z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2E9E698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 % od wartości wypła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0E434F9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6F128EA4" w14:textId="77777777" w:rsidTr="00156273">
        <w:trPr>
          <w:trHeight w:val="444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FBACD9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4820" w:type="dxa"/>
            <w:vAlign w:val="center"/>
          </w:tcPr>
          <w:p w14:paraId="2C6EC7D1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Dokonywanie wypłat gotówkowych świadczeniobiorcom w banku z rachunku pomocniczego świadczeń pomocy społecznej</w:t>
            </w:r>
          </w:p>
        </w:tc>
        <w:tc>
          <w:tcPr>
            <w:tcW w:w="1701" w:type="dxa"/>
            <w:vAlign w:val="center"/>
          </w:tcPr>
          <w:p w14:paraId="30F4773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900.000 zł</w:t>
            </w:r>
          </w:p>
        </w:tc>
        <w:tc>
          <w:tcPr>
            <w:tcW w:w="1842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14:paraId="2D8E4E1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 % od wartości wypłaty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756FC1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6B345499" w14:textId="77777777" w:rsidTr="00156273">
        <w:trPr>
          <w:trHeight w:val="345"/>
        </w:trPr>
        <w:tc>
          <w:tcPr>
            <w:tcW w:w="426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5F72CE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vAlign w:val="center"/>
          </w:tcPr>
          <w:p w14:paraId="668369F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Wydawanie zaświadczeń o posiadaniu rachunków bankowych, o obciążeniach rachunków bankowych, wpłatach na rachunki bankowe oraz opinii bankowej</w:t>
            </w:r>
          </w:p>
        </w:tc>
        <w:tc>
          <w:tcPr>
            <w:tcW w:w="1701" w:type="dxa"/>
            <w:tcBorders>
              <w:bottom w:val="single" w:sz="6" w:space="0" w:color="auto"/>
              <w:right w:val="nil"/>
            </w:tcBorders>
            <w:vAlign w:val="center"/>
          </w:tcPr>
          <w:p w14:paraId="5A85422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10 razy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548DEE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 zł/1 szt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79C88A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52514588" w14:textId="77777777" w:rsidTr="00156273">
        <w:trPr>
          <w:trHeight w:val="345"/>
        </w:trPr>
        <w:tc>
          <w:tcPr>
            <w:tcW w:w="426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519E662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vAlign w:val="center"/>
          </w:tcPr>
          <w:p w14:paraId="44C271B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Wydawanie wydruków wyciągów bankowych wraz z dowodami bankowymi wpłat i wypłat</w:t>
            </w:r>
          </w:p>
        </w:tc>
        <w:tc>
          <w:tcPr>
            <w:tcW w:w="1701" w:type="dxa"/>
            <w:tcBorders>
              <w:bottom w:val="single" w:sz="6" w:space="0" w:color="auto"/>
              <w:right w:val="nil"/>
            </w:tcBorders>
            <w:vAlign w:val="center"/>
          </w:tcPr>
          <w:p w14:paraId="72922BA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 xml:space="preserve">9.000 wyciągów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CA0ED1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.zł/1 szt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4B4ACA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2EDC5436" w14:textId="77777777" w:rsidTr="00156273">
        <w:trPr>
          <w:trHeight w:val="345"/>
        </w:trPr>
        <w:tc>
          <w:tcPr>
            <w:tcW w:w="426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2E566C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vAlign w:val="center"/>
          </w:tcPr>
          <w:p w14:paraId="05A470C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Wydawanie blankietów czekowych </w:t>
            </w:r>
          </w:p>
        </w:tc>
        <w:tc>
          <w:tcPr>
            <w:tcW w:w="1701" w:type="dxa"/>
            <w:tcBorders>
              <w:bottom w:val="single" w:sz="6" w:space="0" w:color="auto"/>
              <w:right w:val="nil"/>
            </w:tcBorders>
            <w:vAlign w:val="center"/>
          </w:tcPr>
          <w:p w14:paraId="10875AA3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200 szt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3ACD89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……….zł/1 szt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8FEB7C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12C966A9" w14:textId="77777777" w:rsidTr="00156273">
        <w:trPr>
          <w:trHeight w:val="330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976113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B73FE5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HOME -BANKING- instalacja, aktywacja  i szkolenie jednorazowe u zamawiającego w Urzędzie Gminy w </w:t>
            </w:r>
            <w:r w:rsidRPr="002A5E73">
              <w:rPr>
                <w:rFonts w:eastAsia="Times New Roman" w:cstheme="minorHAnsi"/>
                <w:lang w:eastAsia="pl-PL"/>
              </w:rPr>
              <w:lastRenderedPageBreak/>
              <w:t>Łęczycy (2 stanowiska) oraz w Gminnym Ośrodku Pomocy Społecznej (1 stanowisko). tj.3 stanowis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F1A47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lastRenderedPageBreak/>
              <w:t>3 razy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3FB7B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.......... zł / </w:t>
            </w:r>
          </w:p>
          <w:p w14:paraId="477871D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 stanowisk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2B487C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0E596768" w14:textId="77777777" w:rsidTr="00156273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3742FF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B6211D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HOME- BANKING -abonament miesięczn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544F6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108  razy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76455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 zł/ 1 m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494F9D7C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2B120B6F" w14:textId="77777777" w:rsidTr="00156273">
        <w:trPr>
          <w:trHeight w:val="8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6E0AD9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4820" w:type="dxa"/>
            <w:vAlign w:val="center"/>
          </w:tcPr>
          <w:p w14:paraId="4470452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HOME- BANKING – opłata za wizytę serwisową </w:t>
            </w:r>
          </w:p>
        </w:tc>
        <w:tc>
          <w:tcPr>
            <w:tcW w:w="1701" w:type="dxa"/>
            <w:vAlign w:val="center"/>
          </w:tcPr>
          <w:p w14:paraId="2219FE6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9 razy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5A426ED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………..zł/1 wizy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41A326B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4C3A71EE" w14:textId="77777777" w:rsidTr="00156273">
        <w:trPr>
          <w:trHeight w:val="8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E4D74F1" w14:textId="5601260E" w:rsidR="002A5E73" w:rsidRPr="002A5E73" w:rsidRDefault="00726BFA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</w:t>
            </w:r>
            <w:r w:rsidR="002A5E73" w:rsidRPr="002A5E7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4820" w:type="dxa"/>
            <w:vAlign w:val="center"/>
          </w:tcPr>
          <w:p w14:paraId="2C8C36A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Możliwość udzielania oraz obsługa kredytu w rachunku bieżącym budżetu Gminy – do kwoty 1.000.000 zł </w:t>
            </w:r>
            <w:r w:rsidRPr="002A5E73">
              <w:rPr>
                <w:rFonts w:eastAsia="Times New Roman" w:cstheme="minorHAnsi"/>
                <w:lang w:eastAsia="pl-PL"/>
              </w:rPr>
              <w:br/>
              <w:t>w każdym roku budżetowym w okresie 3 lat przy czasookresie spłaty 182 dni w każdym roku</w:t>
            </w:r>
          </w:p>
        </w:tc>
        <w:tc>
          <w:tcPr>
            <w:tcW w:w="1701" w:type="dxa"/>
            <w:vAlign w:val="center"/>
          </w:tcPr>
          <w:p w14:paraId="1A19EE01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1.000.000 zł x 3 lat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14:paraId="6FCC5275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jednorazowa prowizja za uruchomienie kredytu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0C845841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7ECFC1C9" w14:textId="77777777" w:rsidTr="00156273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3199C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7EE4DA0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2C8D390D" w14:textId="77777777" w:rsidR="002A5E73" w:rsidRPr="002A5E73" w:rsidRDefault="002A5E73" w:rsidP="002A5E73">
            <w:pPr>
              <w:keepNext/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6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>OGÓŁEM KOSZTY OBSŁUGI BANKOWEJ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0D280F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14:paraId="66AA440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0047D0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A5E73" w:rsidRPr="002A5E73" w14:paraId="56FC131A" w14:textId="77777777" w:rsidTr="00156273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4A4A50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5411902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40D38DF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Słownie...................................................................</w:t>
            </w:r>
          </w:p>
          <w:p w14:paraId="0EF957B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....................................................................</w:t>
            </w:r>
          </w:p>
          <w:p w14:paraId="0EA75A1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53887F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...............</w:t>
            </w:r>
          </w:p>
          <w:p w14:paraId="24C5C802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................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14:paraId="5296B90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..............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B46677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............................................</w:t>
            </w:r>
          </w:p>
        </w:tc>
      </w:tr>
      <w:tr w:rsidR="002A5E73" w:rsidRPr="002A5E73" w14:paraId="2B863537" w14:textId="77777777" w:rsidTr="00156273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75A26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proofErr w:type="spellStart"/>
            <w:r w:rsidRPr="002A5E73">
              <w:rPr>
                <w:rFonts w:eastAsia="Times New Roman" w:cstheme="minorHAnsi"/>
                <w:lang w:eastAsia="pl-PL"/>
              </w:rPr>
              <w:t>L.p</w:t>
            </w:r>
            <w:proofErr w:type="spellEnd"/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E396E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Poszczególne składniki przedmiotu zamówien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217ED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Ilość w okresie </w:t>
            </w:r>
            <w:r w:rsidRPr="002A5E73">
              <w:rPr>
                <w:rFonts w:eastAsia="Times New Roman" w:cstheme="minorHAnsi"/>
                <w:lang w:eastAsia="pl-PL"/>
              </w:rPr>
              <w:br/>
              <w:t>3 lat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C0D388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Wskaźniki procentow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3F900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proofErr w:type="spellStart"/>
            <w:r w:rsidRPr="002A5E73">
              <w:rPr>
                <w:rFonts w:eastAsia="Times New Roman" w:cstheme="minorHAnsi"/>
                <w:lang w:eastAsia="pl-PL"/>
              </w:rPr>
              <w:t>Oprocentowa-nie</w:t>
            </w:r>
            <w:proofErr w:type="spellEnd"/>
            <w:r w:rsidRPr="002A5E73">
              <w:rPr>
                <w:rFonts w:eastAsia="Times New Roman" w:cstheme="minorHAnsi"/>
                <w:lang w:eastAsia="pl-PL"/>
              </w:rPr>
              <w:t xml:space="preserve"> ogółem</w:t>
            </w:r>
          </w:p>
        </w:tc>
      </w:tr>
      <w:tr w:rsidR="002A5E73" w:rsidRPr="002A5E73" w14:paraId="5E85DF99" w14:textId="77777777" w:rsidTr="00156273">
        <w:trPr>
          <w:trHeight w:val="46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B4476F" w14:textId="7BE5B7B9" w:rsidR="002A5E73" w:rsidRPr="002A5E73" w:rsidRDefault="001D1EB1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="002A5E73" w:rsidRPr="002A5E7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255FF7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Oprocentowanie środków na rachunkach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DF5D1F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2A5E73">
              <w:rPr>
                <w:rFonts w:eastAsia="Times New Roman" w:cstheme="minorHAnsi"/>
                <w:b/>
                <w:lang w:eastAsia="pl-PL"/>
              </w:rPr>
              <w:t xml:space="preserve">45 </w:t>
            </w:r>
            <w:proofErr w:type="spellStart"/>
            <w:r w:rsidRPr="002A5E73">
              <w:rPr>
                <w:rFonts w:eastAsia="Times New Roman" w:cstheme="minorHAnsi"/>
                <w:b/>
                <w:lang w:eastAsia="pl-PL"/>
              </w:rPr>
              <w:t>rach</w:t>
            </w:r>
            <w:proofErr w:type="spellEnd"/>
            <w:r w:rsidRPr="002A5E73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D0458A8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(WIBID 1M)</w:t>
            </w:r>
          </w:p>
          <w:p w14:paraId="2ACA228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(</w:t>
            </w:r>
            <w:r w:rsidRPr="002A5E73">
              <w:rPr>
                <w:rFonts w:eastAsia="Times New Roman" w:cstheme="minorHAnsi"/>
                <w:b/>
                <w:lang w:eastAsia="pl-PL"/>
              </w:rPr>
              <w:t>**</w:t>
            </w:r>
            <w:r w:rsidRPr="002A5E73">
              <w:rPr>
                <w:rFonts w:eastAsia="Times New Roman" w:cstheme="minorHAnsi"/>
                <w:lang w:eastAsia="pl-PL"/>
              </w:rPr>
              <w:t>) x wskaźnik korygujący</w:t>
            </w:r>
          </w:p>
          <w:p w14:paraId="279BC53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1DE910C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35F85E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…………….</w:t>
            </w:r>
          </w:p>
        </w:tc>
      </w:tr>
      <w:tr w:rsidR="002A5E73" w:rsidRPr="002A5E73" w14:paraId="1877FEFD" w14:textId="77777777" w:rsidTr="00156273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0DFEC4A" w14:textId="6DE0C5C9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2</w:t>
            </w:r>
            <w:r w:rsidR="001D1EB1">
              <w:rPr>
                <w:rFonts w:eastAsia="Times New Roman" w:cstheme="minorHAnsi"/>
                <w:lang w:eastAsia="pl-PL"/>
              </w:rPr>
              <w:t>0</w:t>
            </w:r>
            <w:r w:rsidRPr="002A5E7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78A874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 xml:space="preserve">Oprocentowanie lokat  typu </w:t>
            </w:r>
            <w:proofErr w:type="spellStart"/>
            <w:r w:rsidRPr="002A5E73">
              <w:rPr>
                <w:rFonts w:eastAsia="Times New Roman" w:cstheme="minorHAnsi"/>
                <w:lang w:eastAsia="pl-PL"/>
              </w:rPr>
              <w:t>overnight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E32E40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2B5B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(WIBID ON)</w:t>
            </w:r>
          </w:p>
          <w:p w14:paraId="08F647A9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(</w:t>
            </w:r>
            <w:r w:rsidRPr="002A5E73">
              <w:rPr>
                <w:rFonts w:eastAsia="Times New Roman" w:cstheme="minorHAnsi"/>
                <w:b/>
                <w:lang w:eastAsia="pl-PL"/>
              </w:rPr>
              <w:t>**</w:t>
            </w:r>
            <w:r w:rsidRPr="002A5E73">
              <w:rPr>
                <w:rFonts w:eastAsia="Times New Roman" w:cstheme="minorHAnsi"/>
                <w:lang w:eastAsia="pl-PL"/>
              </w:rPr>
              <w:t>) x wskaźnik korygujący</w:t>
            </w:r>
          </w:p>
          <w:p w14:paraId="6B27CCC6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70E7B27A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A5E73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6D78D" w14:textId="77777777" w:rsidR="002A5E73" w:rsidRPr="002A5E73" w:rsidRDefault="002A5E73" w:rsidP="002A5E7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</w:tbl>
    <w:p w14:paraId="4E7DDD51" w14:textId="77777777" w:rsidR="002A5E73" w:rsidRPr="002A5E73" w:rsidRDefault="002A5E73" w:rsidP="002A5E73">
      <w:pPr>
        <w:tabs>
          <w:tab w:val="left" w:pos="172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4DA0491D" w14:textId="77777777" w:rsidR="002A5E73" w:rsidRPr="002A5E73" w:rsidRDefault="002A5E73" w:rsidP="002A5E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pl-PL"/>
        </w:rPr>
      </w:pPr>
    </w:p>
    <w:p w14:paraId="3BBBA41C" w14:textId="13AD3C27" w:rsidR="002A5E73" w:rsidRPr="005A23E4" w:rsidRDefault="002A5E73" w:rsidP="005A23E4">
      <w:pPr>
        <w:widowControl w:val="0"/>
        <w:suppressAutoHyphens/>
        <w:spacing w:after="0" w:line="240" w:lineRule="atLeast"/>
        <w:jc w:val="both"/>
        <w:rPr>
          <w:rFonts w:eastAsia="Times New Roman" w:cstheme="minorHAnsi"/>
          <w:b/>
          <w:lang w:eastAsia="pl-PL"/>
        </w:rPr>
      </w:pPr>
      <w:r w:rsidRPr="002A5E73">
        <w:rPr>
          <w:rFonts w:eastAsia="Times New Roman" w:cstheme="minorHAnsi"/>
          <w:lang w:eastAsia="pl-PL"/>
        </w:rPr>
        <w:t>*</w:t>
      </w:r>
      <w:r w:rsidRPr="002A5E73">
        <w:rPr>
          <w:rFonts w:eastAsia="Times New Roman" w:cstheme="minorHAnsi"/>
          <w:b/>
          <w:lang w:eastAsia="pl-PL"/>
        </w:rPr>
        <w:t xml:space="preserve">Możliwość </w:t>
      </w:r>
      <w:r w:rsidRPr="002A5E73">
        <w:rPr>
          <w:rFonts w:eastAsia="Times New Roman" w:cstheme="minorHAnsi"/>
          <w:lang w:eastAsia="pl-PL"/>
        </w:rPr>
        <w:t xml:space="preserve">udzielania oraz obsługa kredytu w rachunku bieżącym budżetu Gminy (kredyt odnawialny) </w:t>
      </w:r>
      <w:r w:rsidRPr="002A5E73">
        <w:rPr>
          <w:rFonts w:eastAsia="Times New Roman" w:cstheme="minorHAnsi"/>
          <w:b/>
          <w:lang w:eastAsia="pl-PL"/>
        </w:rPr>
        <w:t xml:space="preserve">maksymalnie do kwoty 1.000.000 zł w każdym roku budżetowym w okresie </w:t>
      </w:r>
      <w:r w:rsidRPr="002A5E73">
        <w:rPr>
          <w:rFonts w:eastAsia="Times New Roman" w:cstheme="minorHAnsi"/>
          <w:b/>
          <w:lang w:eastAsia="pl-PL"/>
        </w:rPr>
        <w:br/>
        <w:t>3 lat.</w:t>
      </w:r>
      <w:r w:rsidRPr="002A5E73">
        <w:rPr>
          <w:rFonts w:eastAsia="Times New Roman" w:cstheme="minorHAnsi"/>
          <w:lang w:eastAsia="pl-PL"/>
        </w:rPr>
        <w:t xml:space="preserve"> W ofercie przyjmuje się wartość kredytu 1.000.000 zł oraz czasookres spłaty 182 dni </w:t>
      </w:r>
      <w:r w:rsidRPr="002A5E73">
        <w:rPr>
          <w:rFonts w:eastAsia="Times New Roman" w:cstheme="minorHAnsi"/>
          <w:lang w:eastAsia="pl-PL"/>
        </w:rPr>
        <w:br/>
        <w:t>w każdym roku x 3 lata</w:t>
      </w:r>
      <w:r w:rsidRPr="005A23E4">
        <w:rPr>
          <w:rFonts w:eastAsia="Times New Roman" w:cstheme="minorHAnsi"/>
          <w:lang w:eastAsia="pl-PL"/>
        </w:rPr>
        <w:t xml:space="preserve">. Wysokość oprocentowania kredytu w rachunku bieżącym wraz ze stałą marżą banku oraz prowizją za uruchomienie kredytu bankowego stanowi koszt obsługi kredytu. Koszt obsługi kredytu wylicza się wg formuły: oprocentowanie tj. WIBOR 1M ( ustalony z drugiego dnia kalendarzowego przed rozpoczęciem okresu obrachunkowego. W przypadku braku notowania stawki WIBOR 1 M dla danego dnia, do wyliczenia stopy procentowej  stosuje się notowania z dnia poprzedniego, w którym było prowadzone notowanie stawki WIBOR 1M) plus stała marża bankowa w skali roku od faktycznego zadłużenia. </w:t>
      </w:r>
      <w:r w:rsidRPr="005A23E4">
        <w:rPr>
          <w:rFonts w:eastAsia="Times New Roman" w:cstheme="minorHAnsi"/>
          <w:b/>
          <w:lang w:eastAsia="pl-PL"/>
        </w:rPr>
        <w:t xml:space="preserve">Dla potrzeb oferty przetargowej przyjmuje się WIBOR 1M z dnia </w:t>
      </w:r>
      <w:r w:rsidR="00C67AA6" w:rsidRPr="005A23E4">
        <w:rPr>
          <w:rFonts w:eastAsia="Times New Roman" w:cstheme="minorHAnsi"/>
          <w:b/>
          <w:lang w:eastAsia="pl-PL"/>
        </w:rPr>
        <w:t>8</w:t>
      </w:r>
      <w:r w:rsidRPr="005A23E4">
        <w:rPr>
          <w:rFonts w:eastAsia="Times New Roman" w:cstheme="minorHAnsi"/>
          <w:b/>
          <w:lang w:eastAsia="pl-PL"/>
        </w:rPr>
        <w:t xml:space="preserve"> marca 20</w:t>
      </w:r>
      <w:r w:rsidR="00C67AA6" w:rsidRPr="005A23E4">
        <w:rPr>
          <w:rFonts w:eastAsia="Times New Roman" w:cstheme="minorHAnsi"/>
          <w:b/>
          <w:lang w:eastAsia="pl-PL"/>
        </w:rPr>
        <w:t>21</w:t>
      </w:r>
      <w:r w:rsidRPr="005A23E4">
        <w:rPr>
          <w:rFonts w:eastAsia="Times New Roman" w:cstheme="minorHAnsi"/>
          <w:b/>
          <w:lang w:eastAsia="pl-PL"/>
        </w:rPr>
        <w:t xml:space="preserve"> roku w wysokości </w:t>
      </w:r>
      <w:r w:rsidR="00C67AA6" w:rsidRPr="005A23E4">
        <w:rPr>
          <w:rFonts w:eastAsia="Times New Roman" w:cstheme="minorHAnsi"/>
          <w:b/>
          <w:lang w:eastAsia="pl-PL"/>
        </w:rPr>
        <w:t xml:space="preserve">0,19 </w:t>
      </w:r>
      <w:r w:rsidRPr="005A23E4">
        <w:rPr>
          <w:rFonts w:eastAsia="Times New Roman" w:cstheme="minorHAnsi"/>
          <w:b/>
          <w:lang w:eastAsia="pl-PL"/>
        </w:rPr>
        <w:t>% w skali roku.</w:t>
      </w:r>
      <w:r w:rsidRPr="005A23E4">
        <w:rPr>
          <w:rFonts w:eastAsia="Times New Roman" w:cstheme="minorHAnsi"/>
          <w:lang w:eastAsia="pl-PL"/>
        </w:rPr>
        <w:t xml:space="preserve"> Stała marża banku oraz jednorazowa prowizja ujęta w ofercie cenowej nie ulegnie zmianie  przez cały okres obowiązywania umowy. Odsetki od kredytu naliczane będą od faktycznego zadłużenia miesięcznie i pobierane przez bank z rachunku bieżącego budżetu Gminy. Forma zabezpieczenia kredytu - </w:t>
      </w:r>
      <w:r w:rsidRPr="005A23E4">
        <w:rPr>
          <w:rFonts w:eastAsia="Times New Roman" w:cstheme="minorHAnsi"/>
          <w:b/>
          <w:lang w:eastAsia="pl-PL"/>
        </w:rPr>
        <w:t xml:space="preserve">weksel in blanco. </w:t>
      </w:r>
      <w:r w:rsidRPr="005A23E4">
        <w:rPr>
          <w:rFonts w:eastAsia="Times New Roman" w:cstheme="minorHAnsi"/>
          <w:lang w:eastAsia="pl-PL"/>
        </w:rPr>
        <w:t>Uruchomienie  kredytu w rachunku bieżącym budżetu Gminy nastąpi po złożeniu odrębnego wniosku kredytowego prze</w:t>
      </w:r>
      <w:r w:rsidR="005A23E4" w:rsidRPr="005A23E4">
        <w:rPr>
          <w:rFonts w:eastAsia="Times New Roman" w:cstheme="minorHAnsi"/>
          <w:lang w:eastAsia="pl-PL"/>
        </w:rPr>
        <w:t>z Gminę</w:t>
      </w:r>
    </w:p>
    <w:p w14:paraId="2893A2A3" w14:textId="7C3DAE82" w:rsidR="002A5E73" w:rsidRPr="002A5E73" w:rsidRDefault="002A5E73" w:rsidP="002A5E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5A23E4">
        <w:rPr>
          <w:rFonts w:eastAsia="Times New Roman" w:cstheme="minorHAnsi"/>
          <w:b/>
          <w:lang w:eastAsia="pl-PL"/>
        </w:rPr>
        <w:t>**</w:t>
      </w:r>
      <w:r w:rsidRPr="005A23E4">
        <w:rPr>
          <w:rFonts w:eastAsia="Times New Roman" w:cstheme="minorHAnsi"/>
          <w:lang w:eastAsia="pl-PL"/>
        </w:rPr>
        <w:t>Wysokość oprocentowania środków na rachunkach bankowych (szacunkowo na 45 rachunkach) oraz lokat terminowych dla potrzeb oferty przetargowej przyjmuje się</w:t>
      </w:r>
      <w:r w:rsidRPr="005A23E4">
        <w:rPr>
          <w:rFonts w:eastAsia="Times New Roman" w:cstheme="minorHAnsi"/>
          <w:b/>
          <w:lang w:eastAsia="pl-PL"/>
        </w:rPr>
        <w:t xml:space="preserve"> WIBID 1M  z dnia </w:t>
      </w:r>
      <w:r w:rsidR="00C67AA6" w:rsidRPr="005A23E4">
        <w:rPr>
          <w:rFonts w:eastAsia="Times New Roman" w:cstheme="minorHAnsi"/>
          <w:b/>
          <w:lang w:eastAsia="pl-PL"/>
        </w:rPr>
        <w:t>8</w:t>
      </w:r>
      <w:r w:rsidRPr="005A23E4">
        <w:rPr>
          <w:rFonts w:eastAsia="Times New Roman" w:cstheme="minorHAnsi"/>
          <w:b/>
          <w:lang w:eastAsia="pl-PL"/>
        </w:rPr>
        <w:t xml:space="preserve"> marca 20</w:t>
      </w:r>
      <w:r w:rsidR="00C67AA6" w:rsidRPr="005A23E4">
        <w:rPr>
          <w:rFonts w:eastAsia="Times New Roman" w:cstheme="minorHAnsi"/>
          <w:b/>
          <w:lang w:eastAsia="pl-PL"/>
        </w:rPr>
        <w:t>21</w:t>
      </w:r>
      <w:r w:rsidRPr="005A23E4">
        <w:rPr>
          <w:rFonts w:eastAsia="Times New Roman" w:cstheme="minorHAnsi"/>
          <w:b/>
          <w:lang w:eastAsia="pl-PL"/>
        </w:rPr>
        <w:t xml:space="preserve"> roku w wysokości </w:t>
      </w:r>
      <w:r w:rsidR="00C67AA6" w:rsidRPr="005A23E4">
        <w:rPr>
          <w:rFonts w:eastAsia="Times New Roman" w:cstheme="minorHAnsi"/>
          <w:b/>
          <w:lang w:eastAsia="pl-PL"/>
        </w:rPr>
        <w:t xml:space="preserve">            -0,01 </w:t>
      </w:r>
      <w:r w:rsidRPr="005A23E4">
        <w:rPr>
          <w:rFonts w:eastAsia="Times New Roman" w:cstheme="minorHAnsi"/>
          <w:b/>
          <w:lang w:eastAsia="pl-PL"/>
        </w:rPr>
        <w:t xml:space="preserve">% oraz WIBID ON z dnia </w:t>
      </w:r>
      <w:r w:rsidR="00C67AA6" w:rsidRPr="005A23E4">
        <w:rPr>
          <w:rFonts w:eastAsia="Times New Roman" w:cstheme="minorHAnsi"/>
          <w:b/>
          <w:lang w:eastAsia="pl-PL"/>
        </w:rPr>
        <w:t>8</w:t>
      </w:r>
      <w:r w:rsidRPr="005A23E4">
        <w:rPr>
          <w:rFonts w:eastAsia="Times New Roman" w:cstheme="minorHAnsi"/>
          <w:b/>
          <w:lang w:eastAsia="pl-PL"/>
        </w:rPr>
        <w:t xml:space="preserve"> marca 20</w:t>
      </w:r>
      <w:r w:rsidR="00C67AA6" w:rsidRPr="005A23E4">
        <w:rPr>
          <w:rFonts w:eastAsia="Times New Roman" w:cstheme="minorHAnsi"/>
          <w:b/>
          <w:lang w:eastAsia="pl-PL"/>
        </w:rPr>
        <w:t>21</w:t>
      </w:r>
      <w:r w:rsidRPr="005A23E4">
        <w:rPr>
          <w:rFonts w:eastAsia="Times New Roman" w:cstheme="minorHAnsi"/>
          <w:b/>
          <w:lang w:eastAsia="pl-PL"/>
        </w:rPr>
        <w:t xml:space="preserve"> roku w wysokości </w:t>
      </w:r>
      <w:r w:rsidR="00C67AA6" w:rsidRPr="005A23E4">
        <w:rPr>
          <w:rFonts w:eastAsia="Times New Roman" w:cstheme="minorHAnsi"/>
          <w:b/>
          <w:lang w:eastAsia="pl-PL"/>
        </w:rPr>
        <w:t>– 0,07 %</w:t>
      </w:r>
    </w:p>
    <w:p w14:paraId="42D3003C" w14:textId="77777777" w:rsidR="002A5E73" w:rsidRPr="002A5E73" w:rsidRDefault="002A5E73" w:rsidP="002A5E73">
      <w:pPr>
        <w:spacing w:after="0" w:line="240" w:lineRule="auto"/>
        <w:rPr>
          <w:rFonts w:eastAsia="Times New Roman" w:cstheme="minorHAnsi"/>
          <w:lang w:eastAsia="pl-PL"/>
        </w:rPr>
      </w:pPr>
    </w:p>
    <w:p w14:paraId="33BCE067" w14:textId="3F82DE7A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 xml:space="preserve">Realizacja usługi od dnia obowiązywania umowy do dnia zakończenia usługi: </w:t>
      </w:r>
      <w:r w:rsidR="005A23E4">
        <w:rPr>
          <w:rFonts w:eastAsia="Times New Roman" w:cstheme="minorHAnsi"/>
          <w:lang w:eastAsia="pl-PL"/>
        </w:rPr>
        <w:t>36 miesięcy od 1.06.2024r.</w:t>
      </w:r>
    </w:p>
    <w:p w14:paraId="6FF9AAC1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189810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2A5E73">
        <w:rPr>
          <w:rFonts w:eastAsia="Times New Roman" w:cstheme="minorHAnsi"/>
          <w:u w:val="single"/>
          <w:lang w:eastAsia="pl-PL"/>
        </w:rPr>
        <w:t>Oświadczamy, że:</w:t>
      </w:r>
    </w:p>
    <w:p w14:paraId="428E71A8" w14:textId="77777777" w:rsidR="002A5E73" w:rsidRPr="002A5E73" w:rsidRDefault="002A5E73" w:rsidP="002A5E7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Zobowiązujemy się do codziennego sporządzania wyciągów bankowych w formie elektronicznej i papierowej i przekazania ich Zamawiającemu. Zapewnimy dokładny opis operacji na wyciągach bankowych oraz dowodach bankowych wpłat i wypłat dokonanych na rachunkach Gminy, jednostek organizacyjnych Gminy i samorządowych instytucji kultury. Jeżeli system bankowości elektronicznej nie pozwala na drukowanie dowodów wpłat i wypłat do wyciągu w siedzibie Zamawiającego, zobowiązujemy się do przekazania tych dowodów w wersji papierowej pod wyciągiem. Wyciągi elektroniczne będą pełnym odzwierciedleniem wyciągów papierowych.</w:t>
      </w:r>
    </w:p>
    <w:p w14:paraId="6DAB1DAF" w14:textId="77777777" w:rsidR="002A5E73" w:rsidRPr="002A5E73" w:rsidRDefault="002A5E73" w:rsidP="002A5E7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 xml:space="preserve">Wszystkie koszty związane z uruchomieniem lokat, w tym lokat typu </w:t>
      </w:r>
      <w:proofErr w:type="spellStart"/>
      <w:r w:rsidRPr="002A5E73">
        <w:rPr>
          <w:rFonts w:eastAsia="Times New Roman" w:cstheme="minorHAnsi"/>
          <w:lang w:eastAsia="pl-PL"/>
        </w:rPr>
        <w:t>overnight</w:t>
      </w:r>
      <w:proofErr w:type="spellEnd"/>
      <w:r w:rsidRPr="002A5E73">
        <w:rPr>
          <w:rFonts w:eastAsia="Times New Roman" w:cstheme="minorHAnsi"/>
          <w:lang w:eastAsia="pl-PL"/>
        </w:rPr>
        <w:t xml:space="preserve"> ponosi Wykonawca umowy.</w:t>
      </w:r>
    </w:p>
    <w:p w14:paraId="589EB2BE" w14:textId="77777777" w:rsidR="002A5E73" w:rsidRPr="002A5E73" w:rsidRDefault="002A5E73" w:rsidP="002A5E7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Jesteśmy związani ofertą przez okres 30 dni od upływu terminu składania ofert.</w:t>
      </w:r>
    </w:p>
    <w:p w14:paraId="5B3BF9B7" w14:textId="77777777" w:rsidR="002A5E73" w:rsidRPr="002A5E73" w:rsidRDefault="002A5E73" w:rsidP="002A5E7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W cenie oferty zostały uwzględnione wszystkie koszty wykonania zamówienia i realizacji przyszłego świadczenia umownego.</w:t>
      </w:r>
    </w:p>
    <w:p w14:paraId="26E7C164" w14:textId="77777777" w:rsidR="002A5E73" w:rsidRPr="002A5E73" w:rsidRDefault="002A5E73" w:rsidP="002A5E7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 xml:space="preserve">Zobowiązujemy się do zawarcia umowy w miejscu i terminie wyznaczonym przez zamawiającego, jeśli oferta nasza zostanie wybrana. </w:t>
      </w:r>
    </w:p>
    <w:p w14:paraId="23F2DFFD" w14:textId="77777777" w:rsidR="002A5E73" w:rsidRPr="002A5E73" w:rsidRDefault="002A5E73" w:rsidP="002A5E7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Zapoznaliśmy się ze Specyfikacją Warunków Zamówienia wraz z załącznikami i nie wnosimy do nich żadnych uwag.</w:t>
      </w:r>
    </w:p>
    <w:p w14:paraId="3787AB67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AC754A0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 xml:space="preserve">Oferta nasza została złożona na </w:t>
      </w:r>
      <w:r w:rsidRPr="002A5E73">
        <w:rPr>
          <w:rFonts w:eastAsia="Times New Roman" w:cstheme="minorHAnsi"/>
          <w:b/>
          <w:bCs/>
          <w:u w:val="single"/>
          <w:lang w:eastAsia="pl-PL"/>
        </w:rPr>
        <w:t xml:space="preserve">       </w:t>
      </w:r>
      <w:r w:rsidRPr="002A5E73">
        <w:rPr>
          <w:rFonts w:eastAsia="Times New Roman" w:cstheme="minorHAnsi"/>
          <w:lang w:eastAsia="pl-PL"/>
        </w:rPr>
        <w:t xml:space="preserve"> stronach podpisanych i kolejno ponumerowanych, z czego treść zawarta w załączniku:  </w:t>
      </w:r>
      <w:r w:rsidRPr="002A5E73">
        <w:rPr>
          <w:rFonts w:eastAsia="Times New Roman" w:cstheme="minorHAnsi"/>
          <w:b/>
          <w:bCs/>
          <w:u w:val="single"/>
          <w:lang w:eastAsia="pl-PL"/>
        </w:rPr>
        <w:t xml:space="preserve">          </w:t>
      </w:r>
      <w:r w:rsidRPr="002A5E73">
        <w:rPr>
          <w:rFonts w:eastAsia="Times New Roman" w:cstheme="minorHAnsi"/>
          <w:lang w:eastAsia="pl-PL"/>
        </w:rPr>
        <w:t xml:space="preserve"> stanowi tajemnicę przedsiębiorstwa w rozumieniu przepisów ustawy o zwalczaniu nieuczciwej konkurencji i jako takie nie mogą być ogólnie udostępnione.</w:t>
      </w:r>
    </w:p>
    <w:p w14:paraId="7C065F87" w14:textId="77777777" w:rsidR="002A5E73" w:rsidRPr="002A5E73" w:rsidRDefault="002A5E73" w:rsidP="002A5E7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Informujemy, że wybór naszej oferty  nie prowadzi do powstania u Zamawiającego obowiązku podatkowego na towary/usługi</w:t>
      </w:r>
    </w:p>
    <w:p w14:paraId="1B8BC358" w14:textId="77777777" w:rsidR="002A5E73" w:rsidRPr="002A5E73" w:rsidRDefault="002A5E73" w:rsidP="002A5E7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Należymy do:</w:t>
      </w:r>
      <w:r w:rsidRPr="002A5E73">
        <w:rPr>
          <w:rFonts w:eastAsia="Times New Roman" w:cstheme="minorHAnsi"/>
          <w:vertAlign w:val="superscript"/>
          <w:lang w:eastAsia="pl-PL"/>
        </w:rPr>
        <w:t>*)</w:t>
      </w:r>
    </w:p>
    <w:p w14:paraId="5BD1BFD7" w14:textId="77777777" w:rsidR="002A5E73" w:rsidRPr="002A5E73" w:rsidRDefault="002A5E73" w:rsidP="002A5E73">
      <w:pPr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- małych przedsiębiorstw</w:t>
      </w:r>
    </w:p>
    <w:p w14:paraId="18B96FC7" w14:textId="77777777" w:rsidR="002A5E73" w:rsidRPr="002A5E73" w:rsidRDefault="002A5E73" w:rsidP="002A5E73">
      <w:pPr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- średnich przedsiębiorstw</w:t>
      </w:r>
    </w:p>
    <w:p w14:paraId="1D01E283" w14:textId="77777777" w:rsidR="002A5E73" w:rsidRPr="002A5E73" w:rsidRDefault="002A5E73" w:rsidP="002A5E73">
      <w:pPr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- dużych przedsiębiorstw</w:t>
      </w:r>
    </w:p>
    <w:p w14:paraId="6C5B7E6C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0DF657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2A5E73">
        <w:rPr>
          <w:rFonts w:eastAsia="Times New Roman" w:cstheme="minorHAnsi"/>
          <w:u w:val="single"/>
          <w:lang w:eastAsia="pl-PL"/>
        </w:rPr>
        <w:t>Załącznikami do niniejszej oferty są:</w:t>
      </w:r>
    </w:p>
    <w:p w14:paraId="6BB019E1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2693"/>
      </w:tblGrid>
      <w:tr w:rsidR="002A5E73" w:rsidRPr="002A5E73" w14:paraId="1F55E782" w14:textId="77777777" w:rsidTr="005E0401">
        <w:tc>
          <w:tcPr>
            <w:tcW w:w="534" w:type="dxa"/>
          </w:tcPr>
          <w:p w14:paraId="5DDDC85E" w14:textId="7C924D05" w:rsidR="002A5E73" w:rsidRPr="00B76481" w:rsidRDefault="002A5E73" w:rsidP="002A5E73">
            <w:pPr>
              <w:jc w:val="both"/>
              <w:rPr>
                <w:rFonts w:cstheme="minorHAnsi"/>
              </w:rPr>
            </w:pPr>
            <w:r w:rsidRPr="00B76481">
              <w:rPr>
                <w:rFonts w:cstheme="minorHAnsi"/>
              </w:rPr>
              <w:t>L</w:t>
            </w:r>
            <w:r w:rsidR="005E0401" w:rsidRPr="00B76481">
              <w:rPr>
                <w:rFonts w:cstheme="minorHAnsi"/>
              </w:rPr>
              <w:t>p.</w:t>
            </w:r>
          </w:p>
        </w:tc>
        <w:tc>
          <w:tcPr>
            <w:tcW w:w="2693" w:type="dxa"/>
          </w:tcPr>
          <w:p w14:paraId="205CB343" w14:textId="77777777" w:rsidR="002A5E73" w:rsidRPr="002A5E73" w:rsidRDefault="002A5E73" w:rsidP="002A5E7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2A5E73" w:rsidRPr="002A5E73" w14:paraId="6FE5698F" w14:textId="77777777" w:rsidTr="005E0401">
        <w:tc>
          <w:tcPr>
            <w:tcW w:w="534" w:type="dxa"/>
          </w:tcPr>
          <w:p w14:paraId="3D9F3BB8" w14:textId="77777777" w:rsidR="002A5E73" w:rsidRPr="00B76481" w:rsidRDefault="002A5E73" w:rsidP="002A5E73">
            <w:pPr>
              <w:jc w:val="both"/>
              <w:rPr>
                <w:rFonts w:cstheme="minorHAnsi"/>
              </w:rPr>
            </w:pPr>
            <w:r w:rsidRPr="00B76481">
              <w:rPr>
                <w:rFonts w:cstheme="minorHAnsi"/>
              </w:rPr>
              <w:t>1.</w:t>
            </w:r>
          </w:p>
        </w:tc>
        <w:tc>
          <w:tcPr>
            <w:tcW w:w="2693" w:type="dxa"/>
          </w:tcPr>
          <w:p w14:paraId="20C2E55A" w14:textId="77777777" w:rsidR="002A5E73" w:rsidRPr="002A5E73" w:rsidRDefault="002A5E73" w:rsidP="002A5E7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2A5E73" w:rsidRPr="002A5E73" w14:paraId="523F57E9" w14:textId="77777777" w:rsidTr="005E0401">
        <w:tc>
          <w:tcPr>
            <w:tcW w:w="534" w:type="dxa"/>
          </w:tcPr>
          <w:p w14:paraId="4F0F982C" w14:textId="77777777" w:rsidR="002A5E73" w:rsidRPr="00B76481" w:rsidRDefault="002A5E73" w:rsidP="002A5E73">
            <w:pPr>
              <w:jc w:val="both"/>
              <w:rPr>
                <w:rFonts w:cstheme="minorHAnsi"/>
              </w:rPr>
            </w:pPr>
            <w:r w:rsidRPr="00B76481">
              <w:rPr>
                <w:rFonts w:cstheme="minorHAnsi"/>
              </w:rPr>
              <w:t xml:space="preserve">2. </w:t>
            </w:r>
          </w:p>
        </w:tc>
        <w:tc>
          <w:tcPr>
            <w:tcW w:w="2693" w:type="dxa"/>
          </w:tcPr>
          <w:p w14:paraId="244DA854" w14:textId="77777777" w:rsidR="002A5E73" w:rsidRPr="002A5E73" w:rsidRDefault="002A5E73" w:rsidP="002A5E73">
            <w:pPr>
              <w:jc w:val="both"/>
              <w:rPr>
                <w:rFonts w:cstheme="minorHAnsi"/>
                <w:u w:val="single"/>
              </w:rPr>
            </w:pPr>
          </w:p>
        </w:tc>
      </w:tr>
    </w:tbl>
    <w:p w14:paraId="631C64BA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535120AA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A5E73">
        <w:rPr>
          <w:rFonts w:eastAsia="Times New Roman" w:cstheme="minorHAnsi"/>
          <w:lang w:eastAsia="pl-PL"/>
        </w:rPr>
        <w:t>Osobami do kontaktu w imieniu oferenta są:</w:t>
      </w:r>
    </w:p>
    <w:p w14:paraId="6A5F0594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9"/>
        <w:gridCol w:w="3576"/>
        <w:gridCol w:w="1984"/>
        <w:gridCol w:w="1985"/>
      </w:tblGrid>
      <w:tr w:rsidR="002A5E73" w:rsidRPr="002A5E73" w14:paraId="5D048F32" w14:textId="77777777" w:rsidTr="00156273">
        <w:tc>
          <w:tcPr>
            <w:tcW w:w="392" w:type="dxa"/>
          </w:tcPr>
          <w:p w14:paraId="5A65E737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  <w:r w:rsidRPr="002A5E73">
              <w:rPr>
                <w:rFonts w:cstheme="minorHAnsi"/>
              </w:rPr>
              <w:t>Lp.</w:t>
            </w:r>
          </w:p>
        </w:tc>
        <w:tc>
          <w:tcPr>
            <w:tcW w:w="3576" w:type="dxa"/>
          </w:tcPr>
          <w:p w14:paraId="12640AC4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  <w:r w:rsidRPr="002A5E73">
              <w:rPr>
                <w:rFonts w:cstheme="minorHAnsi"/>
              </w:rPr>
              <w:t>Imię i nazwisko</w:t>
            </w:r>
          </w:p>
        </w:tc>
        <w:tc>
          <w:tcPr>
            <w:tcW w:w="1984" w:type="dxa"/>
          </w:tcPr>
          <w:p w14:paraId="22FDB641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  <w:r w:rsidRPr="002A5E73">
              <w:rPr>
                <w:rFonts w:cstheme="minorHAnsi"/>
              </w:rPr>
              <w:t>Numer telefonu</w:t>
            </w:r>
          </w:p>
        </w:tc>
        <w:tc>
          <w:tcPr>
            <w:tcW w:w="1985" w:type="dxa"/>
          </w:tcPr>
          <w:p w14:paraId="7A45A62A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  <w:r w:rsidRPr="002A5E73">
              <w:rPr>
                <w:rFonts w:cstheme="minorHAnsi"/>
              </w:rPr>
              <w:t>Adres e-maile</w:t>
            </w:r>
          </w:p>
        </w:tc>
      </w:tr>
      <w:tr w:rsidR="002A5E73" w:rsidRPr="002A5E73" w14:paraId="6E0C8FCD" w14:textId="77777777" w:rsidTr="00156273">
        <w:tc>
          <w:tcPr>
            <w:tcW w:w="392" w:type="dxa"/>
          </w:tcPr>
          <w:p w14:paraId="12F64769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  <w:r w:rsidRPr="002A5E73">
              <w:rPr>
                <w:rFonts w:cstheme="minorHAnsi"/>
              </w:rPr>
              <w:t>1.</w:t>
            </w:r>
          </w:p>
        </w:tc>
        <w:tc>
          <w:tcPr>
            <w:tcW w:w="3576" w:type="dxa"/>
          </w:tcPr>
          <w:p w14:paraId="0D1E3D3F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5C2052E8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5F1970E3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</w:p>
        </w:tc>
      </w:tr>
      <w:tr w:rsidR="002A5E73" w:rsidRPr="002A5E73" w14:paraId="1B5D3FCB" w14:textId="77777777" w:rsidTr="00156273">
        <w:tc>
          <w:tcPr>
            <w:tcW w:w="392" w:type="dxa"/>
          </w:tcPr>
          <w:p w14:paraId="72F5956B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  <w:r w:rsidRPr="002A5E73">
              <w:rPr>
                <w:rFonts w:cstheme="minorHAnsi"/>
              </w:rPr>
              <w:t>2.</w:t>
            </w:r>
          </w:p>
        </w:tc>
        <w:tc>
          <w:tcPr>
            <w:tcW w:w="3576" w:type="dxa"/>
          </w:tcPr>
          <w:p w14:paraId="52722414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7FDEF6FE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27B66569" w14:textId="77777777" w:rsidR="002A5E73" w:rsidRPr="002A5E73" w:rsidRDefault="002A5E73" w:rsidP="002A5E73">
            <w:pPr>
              <w:jc w:val="both"/>
              <w:rPr>
                <w:rFonts w:cstheme="minorHAnsi"/>
              </w:rPr>
            </w:pPr>
          </w:p>
        </w:tc>
      </w:tr>
    </w:tbl>
    <w:p w14:paraId="63650FA2" w14:textId="77777777" w:rsidR="002A5E73" w:rsidRPr="002A5E73" w:rsidRDefault="002A5E73" w:rsidP="002A5E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159F3B" w14:textId="2CA5E259" w:rsidR="002A5E73" w:rsidRDefault="002A5E73" w:rsidP="002A5E73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14:paraId="72E93F61" w14:textId="1A9DB548" w:rsidR="008E4C66" w:rsidRDefault="008E4C66" w:rsidP="002A5E73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14:paraId="2F403F28" w14:textId="77777777" w:rsidR="005A23E4" w:rsidRDefault="005A23E4" w:rsidP="002A5E73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14:paraId="75FAB550" w14:textId="2E0AB114" w:rsidR="008E4C66" w:rsidRDefault="008E4C66" w:rsidP="002A5E73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14:paraId="6B381F35" w14:textId="77777777" w:rsidR="008E4C66" w:rsidRPr="002A5E73" w:rsidRDefault="008E4C66" w:rsidP="002A5E73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14:paraId="600CC8EF" w14:textId="77777777" w:rsidR="002A5E73" w:rsidRDefault="002A5E73" w:rsidP="00434D1D">
      <w:pPr>
        <w:jc w:val="right"/>
      </w:pPr>
    </w:p>
    <w:p w14:paraId="7DEC7231" w14:textId="65855489" w:rsidR="00FF3633" w:rsidRDefault="00B153A9" w:rsidP="00434D1D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3F33" wp14:editId="23E77718">
                <wp:simplePos x="0" y="0"/>
                <wp:positionH relativeFrom="column">
                  <wp:posOffset>-41910</wp:posOffset>
                </wp:positionH>
                <wp:positionV relativeFrom="paragraph">
                  <wp:posOffset>121285</wp:posOffset>
                </wp:positionV>
                <wp:extent cx="2415540" cy="457200"/>
                <wp:effectExtent l="0" t="0" r="2286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3431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E3F33" id="Pole tekstowe 1" o:spid="_x0000_s1027" type="#_x0000_t202" style="position:absolute;left:0;text-align:left;margin-left:-3.3pt;margin-top:9.55pt;width:190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" fillcolor="white [3201]" strokeweight=".5pt">
                <v:textbox>
                  <w:txbxContent>
                    <w:p w14:paraId="67434310" w14:textId="77777777" w:rsidR="00B153A9" w:rsidRDefault="00B153A9"/>
                  </w:txbxContent>
                </v:textbox>
              </v:shape>
            </w:pict>
          </mc:Fallback>
        </mc:AlternateContent>
      </w:r>
      <w:r w:rsidR="00FF3633">
        <w:t>Załącznik nr 3 do SWZ</w:t>
      </w:r>
    </w:p>
    <w:p w14:paraId="126B1E47" w14:textId="32754776" w:rsidR="00FF3633" w:rsidRDefault="00FF3633" w:rsidP="00FF3633"/>
    <w:p w14:paraId="559CD70B" w14:textId="77777777" w:rsidR="00434D1D" w:rsidRDefault="00434D1D" w:rsidP="00434D1D">
      <w:r>
        <w:t>Nazwa i adres składającego oświadczenie</w:t>
      </w:r>
    </w:p>
    <w:p w14:paraId="7CF295BD" w14:textId="77777777" w:rsidR="00434D1D" w:rsidRPr="00B153A9" w:rsidRDefault="00434D1D" w:rsidP="00434D1D">
      <w:pPr>
        <w:jc w:val="center"/>
        <w:rPr>
          <w:b/>
          <w:bCs/>
          <w:sz w:val="26"/>
          <w:szCs w:val="26"/>
          <w:u w:val="single"/>
        </w:rPr>
      </w:pPr>
      <w:r w:rsidRPr="00B153A9">
        <w:rPr>
          <w:b/>
          <w:bCs/>
          <w:sz w:val="26"/>
          <w:szCs w:val="26"/>
          <w:u w:val="single"/>
        </w:rPr>
        <w:t>Oświadczenie Wykonawcy</w:t>
      </w:r>
    </w:p>
    <w:p w14:paraId="47764847" w14:textId="126911F7" w:rsidR="00434D1D" w:rsidRPr="00B27C6C" w:rsidRDefault="00434D1D" w:rsidP="00434D1D">
      <w:r>
        <w:t>składane na podstawie art. 125 ust. 1 ustawy z dnia 11 września 2019 r. Prawo zamówień publicznych (dalej jako ustawa Pzp) na potrzeby postępowania o udzielenie zamówienia publicznego p</w:t>
      </w:r>
      <w:r w:rsidR="00B153A9">
        <w:t xml:space="preserve">n.: </w:t>
      </w:r>
      <w:bookmarkStart w:id="0" w:name="_Hlk66052499"/>
      <w:r w:rsidR="00B153A9" w:rsidRPr="00CA2AF7">
        <w:rPr>
          <w:i/>
          <w:iCs/>
        </w:rPr>
        <w:t>„Obsługa bankowa budżetu Gminy Łęczyca, jednostek organizacyjnych Gminy oraz samorządowych instytucji kultury w latach 2021 - 2024”</w:t>
      </w:r>
      <w:r w:rsidR="00B27C6C">
        <w:rPr>
          <w:i/>
          <w:iCs/>
        </w:rPr>
        <w:t xml:space="preserve">, </w:t>
      </w:r>
      <w:r w:rsidR="00B27C6C">
        <w:t>prowadzonego przez Urząd Gminy w Łęczycy, dotyczące:</w:t>
      </w:r>
    </w:p>
    <w:bookmarkEnd w:id="0"/>
    <w:p w14:paraId="1FBFADBA" w14:textId="77777777" w:rsidR="00434D1D" w:rsidRPr="00434D1D" w:rsidRDefault="00434D1D" w:rsidP="00434D1D">
      <w:pPr>
        <w:jc w:val="center"/>
        <w:rPr>
          <w:b/>
          <w:bCs/>
        </w:rPr>
      </w:pPr>
      <w:r w:rsidRPr="00434D1D">
        <w:rPr>
          <w:b/>
          <w:bCs/>
        </w:rPr>
        <w:t>I. PRZESŁANEK WYKLUCZENIA Z POSTĘPOWANIA</w:t>
      </w:r>
    </w:p>
    <w:p w14:paraId="0428DF44" w14:textId="7C62B199" w:rsidR="00434D1D" w:rsidRDefault="000667AC" w:rsidP="00434D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49874" wp14:editId="5E32316D">
                <wp:simplePos x="0" y="0"/>
                <wp:positionH relativeFrom="column">
                  <wp:posOffset>6031865</wp:posOffset>
                </wp:positionH>
                <wp:positionV relativeFrom="paragraph">
                  <wp:posOffset>408940</wp:posOffset>
                </wp:positionV>
                <wp:extent cx="308610" cy="209550"/>
                <wp:effectExtent l="0" t="0" r="1524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523E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9874" id="Pole tekstowe 2" o:spid="_x0000_s1028" type="#_x0000_t202" style="position:absolute;margin-left:474.95pt;margin-top:32.2pt;width:24.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" fillcolor="white [3201]" strokeweight=".5pt">
                <v:textbox>
                  <w:txbxContent>
                    <w:p w14:paraId="517523E0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>
        <w:t>1. Oświadczam, że nie podlegam wykluczeniu z postępowania na podstawie art. 108 ust. 1 i 109 ust. 1 pkt 4, 5 i 7 ustawy Pzp.</w:t>
      </w:r>
    </w:p>
    <w:p w14:paraId="13D5917A" w14:textId="313C9667" w:rsidR="00434D1D" w:rsidRDefault="00B153A9" w:rsidP="00434D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114E" wp14:editId="002D7B4A">
                <wp:simplePos x="0" y="0"/>
                <wp:positionH relativeFrom="column">
                  <wp:posOffset>41910</wp:posOffset>
                </wp:positionH>
                <wp:positionV relativeFrom="paragraph">
                  <wp:posOffset>811530</wp:posOffset>
                </wp:positionV>
                <wp:extent cx="6103620" cy="2667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8890A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114E" id="Pole tekstowe 3" o:spid="_x0000_s1029" type="#_x0000_t202" style="position:absolute;margin-left:3.3pt;margin-top:63.9pt;width:480.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" fillcolor="white [3201]" strokeweight=".5pt">
                <v:textbox>
                  <w:txbxContent>
                    <w:p w14:paraId="5DD8890A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>
        <w:t xml:space="preserve">2. Oświadczam, że zachodzą w stosunku do mnie podstawy wykluczenia z postępowania na podstawie art. </w:t>
      </w:r>
      <w:r w:rsidR="000667AC">
        <w:t xml:space="preserve">             </w:t>
      </w:r>
      <w:r w:rsidR="00434D1D">
        <w:t>ustawy Pzp (podać mającą zastosowanie podstawę wykluczenia spośród wymienionych art. 108 ust. 1 lub 109 ust. 1 pkt 4, 5 i 7 ustawy Pzp.</w:t>
      </w:r>
      <w:r>
        <w:t xml:space="preserve"> </w:t>
      </w:r>
      <w:r w:rsidR="00434D1D">
        <w:t>Jednocześnie w związku z powyższym oświadczam, na podstawie art. 110 ust. 1 ustawy</w:t>
      </w:r>
      <w:r>
        <w:t xml:space="preserve"> </w:t>
      </w:r>
      <w:r w:rsidR="00434D1D">
        <w:t xml:space="preserve">Pzp, że podjąłem następujące </w:t>
      </w:r>
      <w:r>
        <w:t>c</w:t>
      </w:r>
      <w:r w:rsidR="00434D1D">
        <w:t>zynności:</w:t>
      </w:r>
    </w:p>
    <w:p w14:paraId="106D6105" w14:textId="77777777" w:rsidR="00B153A9" w:rsidRDefault="00B153A9" w:rsidP="00434D1D"/>
    <w:p w14:paraId="70C95901" w14:textId="3EA90CD9" w:rsidR="00BA18EA" w:rsidRDefault="00BA18EA" w:rsidP="00BA18E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EC4B5" wp14:editId="793B1A91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4442460" cy="281940"/>
                <wp:effectExtent l="0" t="0" r="15240" b="2286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3C21" w14:textId="77777777" w:rsidR="00BA18EA" w:rsidRDefault="00BA1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C4B5" id="Pole tekstowe 12" o:spid="_x0000_s1030" type="#_x0000_t202" style="position:absolute;margin-left:133.85pt;margin-top:12.3pt;width:349.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" fillcolor="white [3201]" strokeweight=".5pt">
                <v:textbox>
                  <w:txbxContent>
                    <w:p w14:paraId="4D933C21" w14:textId="77777777" w:rsidR="00BA18EA" w:rsidRDefault="00BA18EA"/>
                  </w:txbxContent>
                </v:textbox>
              </v:shape>
            </w:pict>
          </mc:Fallback>
        </mc:AlternateContent>
      </w:r>
      <w:r>
        <w:t>3. 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 się w niniejszym postępowaniu, tj.: </w:t>
      </w:r>
    </w:p>
    <w:p w14:paraId="6F68168C" w14:textId="60DF94B3" w:rsidR="00BA18EA" w:rsidRDefault="00BA18EA" w:rsidP="00434D1D">
      <w:r>
        <w:t>(podać pełną nazwę/firmę, adres, a także w zależności od podmiotu: NIP/PESEL, KRS/</w:t>
      </w:r>
      <w:proofErr w:type="spellStart"/>
      <w:r>
        <w:t>CEiDG</w:t>
      </w:r>
      <w:proofErr w:type="spellEnd"/>
      <w:r>
        <w:t>), nie zachodzą podstawy wykluczenia z postępowania o udzielenie zamówienia.</w:t>
      </w:r>
    </w:p>
    <w:p w14:paraId="4CA72CD6" w14:textId="6A86D3E8" w:rsidR="00434D1D" w:rsidRDefault="00BA18EA" w:rsidP="00434D1D">
      <w:r>
        <w:t>4</w:t>
      </w:r>
      <w:r w:rsidR="00434D1D">
        <w:t>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6FF717" w14:textId="77777777" w:rsidR="00434D1D" w:rsidRDefault="00434D1D" w:rsidP="00434D1D"/>
    <w:p w14:paraId="16671608" w14:textId="55541871" w:rsidR="00434D1D" w:rsidRPr="00434D1D" w:rsidRDefault="000667AC" w:rsidP="00434D1D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5602C" wp14:editId="006B21F8">
                <wp:simplePos x="0" y="0"/>
                <wp:positionH relativeFrom="column">
                  <wp:posOffset>6188075</wp:posOffset>
                </wp:positionH>
                <wp:positionV relativeFrom="paragraph">
                  <wp:posOffset>167640</wp:posOffset>
                </wp:positionV>
                <wp:extent cx="342900" cy="3048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698DF" w14:textId="29A43EB2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602C" id="Pole tekstowe 5" o:spid="_x0000_s1031" type="#_x0000_t202" style="position:absolute;left:0;text-align:left;margin-left:487.25pt;margin-top:13.2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" fillcolor="white [3201]" strokeweight=".5pt">
                <v:textbox>
                  <w:txbxContent>
                    <w:p w14:paraId="23D698DF" w14:textId="29A43EB2" w:rsidR="006A79E6" w:rsidRDefault="006A79E6"/>
                  </w:txbxContent>
                </v:textbox>
              </v:shape>
            </w:pict>
          </mc:Fallback>
        </mc:AlternateContent>
      </w:r>
      <w:r w:rsidR="00434D1D" w:rsidRPr="00434D1D">
        <w:rPr>
          <w:b/>
          <w:bCs/>
        </w:rPr>
        <w:t>II. SPEŁNIANIA WARUNKÓW UDZIAŁU W POSTĘPOWANIU</w:t>
      </w:r>
    </w:p>
    <w:p w14:paraId="170B77BA" w14:textId="0386616C" w:rsidR="00434D1D" w:rsidRDefault="00434D1D" w:rsidP="00434D1D">
      <w:r>
        <w:t xml:space="preserve">1. Oświadczam, że spełniam warunki udziału w postępowaniu określone przez zamawiającego w </w:t>
      </w:r>
      <w:r w:rsidRPr="00B153A9">
        <w:t xml:space="preserve">Dziale </w:t>
      </w:r>
      <w:r w:rsidR="000667AC">
        <w:t xml:space="preserve">VI </w:t>
      </w:r>
      <w:r>
        <w:t>pkt</w:t>
      </w:r>
      <w:r w:rsidR="00B153A9">
        <w:t xml:space="preserve">      </w:t>
      </w:r>
      <w:r w:rsidR="006A79E6">
        <w:t xml:space="preserve">          </w:t>
      </w:r>
      <w:r>
        <w:t>SWZ (wskazać właściwą jednostkę redakcyjną SWZ, w której określono warunki udziału w postępowaniu).</w:t>
      </w:r>
    </w:p>
    <w:p w14:paraId="2E208B90" w14:textId="76034275" w:rsidR="00434D1D" w:rsidRDefault="000667AC" w:rsidP="00434D1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1B75C" wp14:editId="337E2F75">
                <wp:simplePos x="0" y="0"/>
                <wp:positionH relativeFrom="column">
                  <wp:posOffset>4850130</wp:posOffset>
                </wp:positionH>
                <wp:positionV relativeFrom="paragraph">
                  <wp:posOffset>598805</wp:posOffset>
                </wp:positionV>
                <wp:extent cx="1165860" cy="236220"/>
                <wp:effectExtent l="0" t="0" r="1524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4385A" w14:textId="77777777" w:rsidR="000667AC" w:rsidRDefault="00066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B75C" id="Pole tekstowe 9" o:spid="_x0000_s1032" type="#_x0000_t202" style="position:absolute;margin-left:381.9pt;margin-top:47.15pt;width:91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" fillcolor="white [3201]" strokeweight=".5pt">
                <v:textbox>
                  <w:txbxContent>
                    <w:p w14:paraId="24F4385A" w14:textId="77777777" w:rsidR="000667AC" w:rsidRDefault="000667AC"/>
                  </w:txbxContent>
                </v:textbox>
              </v:shape>
            </w:pict>
          </mc:Fallback>
        </mc:AlternateContent>
      </w:r>
      <w:r w:rsidR="006A79E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A2A26" wp14:editId="5C6CF18F">
                <wp:simplePos x="0" y="0"/>
                <wp:positionH relativeFrom="column">
                  <wp:posOffset>-3810</wp:posOffset>
                </wp:positionH>
                <wp:positionV relativeFrom="paragraph">
                  <wp:posOffset>598805</wp:posOffset>
                </wp:positionV>
                <wp:extent cx="3261360" cy="236220"/>
                <wp:effectExtent l="0" t="0" r="15240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296D" w14:textId="77777777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2A26" id="Pole tekstowe 8" o:spid="_x0000_s1033" type="#_x0000_t202" style="position:absolute;margin-left:-.3pt;margin-top:47.15pt;width:256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" fillcolor="white [3201]" strokeweight=".5pt">
                <v:textbox>
                  <w:txbxContent>
                    <w:p w14:paraId="1E1F296D" w14:textId="77777777" w:rsidR="006A79E6" w:rsidRDefault="006A79E6"/>
                  </w:txbxContent>
                </v:textbox>
              </v:shape>
            </w:pict>
          </mc:Fallback>
        </mc:AlternateContent>
      </w:r>
      <w:r w:rsidR="006A79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974AD" wp14:editId="63D380E7">
                <wp:simplePos x="0" y="0"/>
                <wp:positionH relativeFrom="column">
                  <wp:posOffset>1756410</wp:posOffset>
                </wp:positionH>
                <wp:positionV relativeFrom="paragraph">
                  <wp:posOffset>141605</wp:posOffset>
                </wp:positionV>
                <wp:extent cx="449580" cy="274320"/>
                <wp:effectExtent l="0" t="0" r="26670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404A3" w14:textId="3C6C4518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74AD" id="Pole tekstowe 7" o:spid="_x0000_s1034" type="#_x0000_t202" style="position:absolute;margin-left:138.3pt;margin-top:11.15pt;width:35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" fillcolor="white [3201]" strokeweight=".5pt">
                <v:textbox>
                  <w:txbxContent>
                    <w:p w14:paraId="702404A3" w14:textId="3C6C4518" w:rsidR="006A79E6" w:rsidRDefault="006A79E6"/>
                  </w:txbxContent>
                </v:textbox>
              </v:shape>
            </w:pict>
          </mc:Fallback>
        </mc:AlternateContent>
      </w:r>
      <w:r w:rsidR="00434D1D">
        <w:t xml:space="preserve">2. Oświadczam, że w celu wykazania spełniania warunku udziału w postępowaniu, określonym przez </w:t>
      </w:r>
      <w:r w:rsidR="00B153A9">
        <w:t>z</w:t>
      </w:r>
      <w:r w:rsidR="00434D1D">
        <w:t xml:space="preserve">amawiającego w Dziale </w:t>
      </w:r>
      <w:r w:rsidR="00434D1D" w:rsidRPr="00B153A9">
        <w:t xml:space="preserve">VI </w:t>
      </w:r>
      <w:r w:rsidR="00434D1D">
        <w:t>pkt</w:t>
      </w:r>
      <w:r w:rsidR="006A79E6">
        <w:t xml:space="preserve"> </w:t>
      </w:r>
      <w:r w:rsidR="00434D1D">
        <w:t xml:space="preserve"> </w:t>
      </w:r>
      <w:r w:rsidR="006A79E6">
        <w:t xml:space="preserve">        </w:t>
      </w:r>
      <w:r w:rsidR="00434D1D">
        <w:t xml:space="preserve"> </w:t>
      </w:r>
      <w:r w:rsidR="006A79E6">
        <w:t xml:space="preserve">        </w:t>
      </w:r>
      <w:r w:rsidR="00434D1D">
        <w:t>SWZ (wskazać właściwą jednostkę redakcyjną SWZ, w której określono warunki udziału w postępowaniu), polegam na zasobach następującego/</w:t>
      </w:r>
      <w:proofErr w:type="spellStart"/>
      <w:r w:rsidR="00434D1D">
        <w:t>ych</w:t>
      </w:r>
      <w:proofErr w:type="spellEnd"/>
      <w:r w:rsidR="00434D1D">
        <w:t xml:space="preserve"> podmiotu/ów:</w:t>
      </w:r>
    </w:p>
    <w:p w14:paraId="02F886AB" w14:textId="1D7FBD83" w:rsidR="00434D1D" w:rsidRDefault="006A79E6" w:rsidP="005138A2">
      <w:pPr>
        <w:tabs>
          <w:tab w:val="right" w:pos="10204"/>
        </w:tabs>
      </w:pPr>
      <w:r>
        <w:t xml:space="preserve">                                                                                                          </w:t>
      </w:r>
      <w:r w:rsidR="00434D1D">
        <w:t xml:space="preserve">w następującym zakresie: </w:t>
      </w:r>
      <w:r w:rsidR="005138A2">
        <w:tab/>
      </w:r>
    </w:p>
    <w:p w14:paraId="58434026" w14:textId="4C3C5DA1" w:rsidR="00FF3633" w:rsidRDefault="00434D1D" w:rsidP="00434D1D">
      <w:r>
        <w:t>3. Oświadczam, że wszystkie informacje podane w powyższych oświadczeniach są aktualne i zgodne z prawdą oraz zostały przedstawione z pełną świadomością konsekwencji wprowadzenia  zamawiającego w błąd przy przedstawianiu informacji.</w:t>
      </w:r>
    </w:p>
    <w:p w14:paraId="24719E7C" w14:textId="35D9C9B9" w:rsidR="00434D1D" w:rsidRDefault="00434D1D" w:rsidP="00434D1D"/>
    <w:p w14:paraId="20361391" w14:textId="55997658" w:rsidR="00434D1D" w:rsidRDefault="00434D1D" w:rsidP="00434D1D"/>
    <w:p w14:paraId="095847E8" w14:textId="1B65C5AD" w:rsidR="000667AC" w:rsidRDefault="00CA2AF7" w:rsidP="00CA2AF7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D3A51" wp14:editId="7CD95C08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6A28E" w14:textId="77777777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3A51" id="Pole tekstowe 10" o:spid="_x0000_s1035" type="#_x0000_t202" style="position:absolute;left:0;text-align:left;margin-left:1.25pt;margin-top:10.3pt;width:184.2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" fillcolor="white [3201]" strokeweight=".5pt">
                <v:textbox>
                  <w:txbxContent>
                    <w:p w14:paraId="0FB6A28E" w14:textId="77777777" w:rsidR="00CA2AF7" w:rsidRDefault="00CA2AF7"/>
                  </w:txbxContent>
                </v:textbox>
              </v:shape>
            </w:pict>
          </mc:Fallback>
        </mc:AlternateContent>
      </w:r>
      <w:r>
        <w:t>Załącznik 4 do SWZ</w:t>
      </w:r>
    </w:p>
    <w:p w14:paraId="225CEFD9" w14:textId="77777777" w:rsidR="00CA2AF7" w:rsidRDefault="00CA2AF7" w:rsidP="00434D1D"/>
    <w:p w14:paraId="287280EF" w14:textId="01AB4404" w:rsidR="00434D1D" w:rsidRDefault="00434D1D" w:rsidP="00434D1D">
      <w:r>
        <w:t>Nazwa i adres składającego oświadczenie</w:t>
      </w:r>
    </w:p>
    <w:p w14:paraId="4BC908A5" w14:textId="72176DC4" w:rsidR="00434D1D" w:rsidRPr="00CA2AF7" w:rsidRDefault="00434D1D" w:rsidP="00CA2AF7">
      <w:pPr>
        <w:jc w:val="center"/>
        <w:rPr>
          <w:b/>
          <w:bCs/>
          <w:vertAlign w:val="superscript"/>
        </w:rPr>
      </w:pPr>
      <w:r w:rsidRPr="00CA2AF7">
        <w:rPr>
          <w:b/>
          <w:bCs/>
        </w:rPr>
        <w:t>OŚWIADCZENIE PODMIOTU UDOSTĘPNIAJĄCEGO ZASOBY</w:t>
      </w:r>
      <w:r w:rsidR="00127292" w:rsidRPr="00CA2AF7">
        <w:rPr>
          <w:rStyle w:val="Odwoanieprzypisudolnego"/>
          <w:b/>
          <w:bCs/>
        </w:rPr>
        <w:footnoteReference w:id="1"/>
      </w:r>
    </w:p>
    <w:p w14:paraId="7A5D8824" w14:textId="40C84DFC" w:rsidR="00434D1D" w:rsidRDefault="00CA2AF7" w:rsidP="00434D1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F81A" wp14:editId="14C5F7D4">
                <wp:simplePos x="0" y="0"/>
                <wp:positionH relativeFrom="column">
                  <wp:posOffset>15875</wp:posOffset>
                </wp:positionH>
                <wp:positionV relativeFrom="paragraph">
                  <wp:posOffset>207010</wp:posOffset>
                </wp:positionV>
                <wp:extent cx="2941320" cy="350520"/>
                <wp:effectExtent l="0" t="0" r="1143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4DEA" w14:textId="06022F40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F81A" id="Pole tekstowe 11" o:spid="_x0000_s1036" type="#_x0000_t202" style="position:absolute;margin-left:1.25pt;margin-top:16.3pt;width:231.6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" fillcolor="white [3201]" strokeweight=".5pt">
                <v:textbox>
                  <w:txbxContent>
                    <w:p w14:paraId="68264DEA" w14:textId="06022F40" w:rsidR="00CA2AF7" w:rsidRDefault="00CA2AF7"/>
                  </w:txbxContent>
                </v:textbox>
              </v:shape>
            </w:pict>
          </mc:Fallback>
        </mc:AlternateContent>
      </w:r>
      <w:r w:rsidR="00434D1D">
        <w:t xml:space="preserve">Niniejszym oddaję do dyspozycji </w:t>
      </w:r>
      <w:r>
        <w:t>w</w:t>
      </w:r>
      <w:r w:rsidR="00434D1D">
        <w:t>ykonawcy:</w:t>
      </w:r>
    </w:p>
    <w:p w14:paraId="627F9D17" w14:textId="3EC4562F" w:rsidR="00CA2AF7" w:rsidRDefault="00CA2AF7" w:rsidP="00434D1D"/>
    <w:p w14:paraId="4337A4F1" w14:textId="2F5D777C" w:rsidR="00434D1D" w:rsidRDefault="00434D1D" w:rsidP="00434D1D">
      <w:r>
        <w:t xml:space="preserve">(nazwa </w:t>
      </w:r>
      <w:r w:rsidR="00CA2AF7">
        <w:t>w</w:t>
      </w:r>
      <w:r>
        <w:t>ykonawcy)</w:t>
      </w:r>
    </w:p>
    <w:p w14:paraId="6E5FAFF8" w14:textId="146D2128" w:rsidR="00434D1D" w:rsidRDefault="00434D1D" w:rsidP="00434D1D">
      <w:r>
        <w:t>niezbędne zasoby, na okres korzystania z nich przy realizacji zamówienia pn.:</w:t>
      </w:r>
      <w:r w:rsidR="00CA2AF7" w:rsidRPr="00CA2AF7">
        <w:rPr>
          <w:i/>
          <w:iCs/>
        </w:rPr>
        <w:t xml:space="preserve"> „Obsługa bankowa budżetu Gminy Łęczyca, jednostek organizacyjnych Gminy oraz samorządowych instytucji kultury w latach 2021 - 2024”</w:t>
      </w:r>
      <w:r w:rsidR="00CA2AF7">
        <w:rPr>
          <w:i/>
          <w:iCs/>
        </w:rPr>
        <w:t xml:space="preserve">, </w:t>
      </w:r>
      <w:r w:rsidR="00CA2AF7" w:rsidRPr="00CA2AF7">
        <w:t>prowadzonego przez Urząd Gminy w Łęczycy</w:t>
      </w:r>
      <w:r>
        <w:t>, na następujących zasa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394"/>
      </w:tblGrid>
      <w:tr w:rsidR="00CA2AF7" w14:paraId="5F709D31" w14:textId="77777777" w:rsidTr="00CA2AF7">
        <w:tc>
          <w:tcPr>
            <w:tcW w:w="5240" w:type="dxa"/>
          </w:tcPr>
          <w:p w14:paraId="40035D45" w14:textId="77777777" w:rsidR="00CA2AF7" w:rsidRDefault="00CA2AF7" w:rsidP="00434D1D"/>
          <w:p w14:paraId="62049B2B" w14:textId="1917478E" w:rsidR="00CA2AF7" w:rsidRDefault="00CA2AF7" w:rsidP="00434D1D">
            <w:r w:rsidRPr="00CA2AF7">
              <w:t xml:space="preserve">zakres udostępnianych </w:t>
            </w:r>
            <w:r>
              <w:t>w</w:t>
            </w:r>
            <w:r w:rsidRPr="00CA2AF7">
              <w:t>ykonawcy zasobów</w:t>
            </w:r>
          </w:p>
          <w:p w14:paraId="4F2A1438" w14:textId="77777777" w:rsidR="00CA2AF7" w:rsidRDefault="00CA2AF7" w:rsidP="00434D1D"/>
          <w:p w14:paraId="2C7D85ED" w14:textId="65C1997C" w:rsidR="00CA2AF7" w:rsidRDefault="00CA2AF7" w:rsidP="00434D1D"/>
        </w:tc>
        <w:tc>
          <w:tcPr>
            <w:tcW w:w="4394" w:type="dxa"/>
          </w:tcPr>
          <w:p w14:paraId="66879BD4" w14:textId="77777777" w:rsidR="00CA2AF7" w:rsidRDefault="00CA2AF7" w:rsidP="00434D1D"/>
        </w:tc>
      </w:tr>
      <w:tr w:rsidR="00CA2AF7" w14:paraId="7CD91671" w14:textId="77777777" w:rsidTr="00CA2AF7">
        <w:tc>
          <w:tcPr>
            <w:tcW w:w="5240" w:type="dxa"/>
          </w:tcPr>
          <w:p w14:paraId="04093678" w14:textId="77777777" w:rsidR="00CA2AF7" w:rsidRDefault="00CA2AF7" w:rsidP="00CA2AF7"/>
          <w:p w14:paraId="42B07B16" w14:textId="728B5168" w:rsidR="00CA2AF7" w:rsidRDefault="00CA2AF7" w:rsidP="00CA2AF7">
            <w:r>
              <w:t>sposób i okres udostępnienia wykonawcy i wykorzystania przez niego zasobów przy wykonywaniu zamówienia</w:t>
            </w:r>
          </w:p>
          <w:p w14:paraId="7E4B42BB" w14:textId="707B3BC2" w:rsidR="00CA2AF7" w:rsidRDefault="00CA2AF7" w:rsidP="00CA2AF7"/>
        </w:tc>
        <w:tc>
          <w:tcPr>
            <w:tcW w:w="4394" w:type="dxa"/>
          </w:tcPr>
          <w:p w14:paraId="284BE949" w14:textId="77777777" w:rsidR="00CA2AF7" w:rsidRDefault="00CA2AF7" w:rsidP="00434D1D"/>
        </w:tc>
      </w:tr>
      <w:tr w:rsidR="00CA2AF7" w14:paraId="7D0F0ECC" w14:textId="77777777" w:rsidTr="00CA2AF7">
        <w:tc>
          <w:tcPr>
            <w:tcW w:w="5240" w:type="dxa"/>
          </w:tcPr>
          <w:p w14:paraId="6A2D62F3" w14:textId="77777777" w:rsidR="00CA2AF7" w:rsidRDefault="00CA2AF7" w:rsidP="00CA2AF7"/>
          <w:p w14:paraId="3E7D3596" w14:textId="2A71F19A" w:rsidR="00CA2AF7" w:rsidRDefault="00CA2AF7" w:rsidP="00CA2AF7">
            <w:r>
              <w:t>informacja czy podmiot udostępniający zasoby, na zdolnościach którego wykonawca polega w odniesieniu do warunków udziału w postępowaniu dotyczących wykształcenia, kwalifikacji zawodowych lub oświadczenia, zrealizuje zakres przedmiotu zamówienia,</w:t>
            </w:r>
          </w:p>
          <w:p w14:paraId="088DBEF6" w14:textId="77777777" w:rsidR="00CA2AF7" w:rsidRDefault="00CA2AF7" w:rsidP="00CA2AF7">
            <w:r>
              <w:t>których wskazane zdolności dotyczą</w:t>
            </w:r>
          </w:p>
          <w:p w14:paraId="2F3EDA3A" w14:textId="704E57DD" w:rsidR="00CA2AF7" w:rsidRDefault="00CA2AF7" w:rsidP="00CA2AF7"/>
        </w:tc>
        <w:tc>
          <w:tcPr>
            <w:tcW w:w="4394" w:type="dxa"/>
          </w:tcPr>
          <w:p w14:paraId="1946A024" w14:textId="77777777" w:rsidR="00CA2AF7" w:rsidRDefault="00CA2AF7" w:rsidP="00434D1D"/>
        </w:tc>
      </w:tr>
    </w:tbl>
    <w:p w14:paraId="399DAFE9" w14:textId="717246D9" w:rsidR="00CA2AF7" w:rsidRDefault="00CA2AF7" w:rsidP="00434D1D"/>
    <w:p w14:paraId="4814DE6E" w14:textId="63A5F581" w:rsidR="00CA2AF7" w:rsidRDefault="00CA2AF7" w:rsidP="00434D1D"/>
    <w:p w14:paraId="70C84401" w14:textId="77777777" w:rsidR="00CA2AF7" w:rsidRDefault="00CA2AF7" w:rsidP="00434D1D"/>
    <w:p w14:paraId="161FAC2C" w14:textId="1AEE0D8D" w:rsidR="00434D1D" w:rsidRDefault="00434D1D" w:rsidP="00434D1D"/>
    <w:p w14:paraId="398A9B30" w14:textId="1570466C" w:rsidR="00B27C6C" w:rsidRDefault="00B27C6C" w:rsidP="00434D1D"/>
    <w:p w14:paraId="0F4A69BD" w14:textId="34C73C98" w:rsidR="00B27C6C" w:rsidRDefault="00B27C6C" w:rsidP="00434D1D"/>
    <w:p w14:paraId="5A6C7141" w14:textId="0D41A2E2" w:rsidR="00B27C6C" w:rsidRDefault="00B27C6C" w:rsidP="00434D1D"/>
    <w:p w14:paraId="2A126A88" w14:textId="1F8DA040" w:rsidR="00B27C6C" w:rsidRDefault="00B27C6C" w:rsidP="00434D1D"/>
    <w:p w14:paraId="17497D9C" w14:textId="796492A6" w:rsidR="00B27C6C" w:rsidRDefault="00B27C6C" w:rsidP="00434D1D"/>
    <w:p w14:paraId="225AE75D" w14:textId="2A22937C" w:rsidR="00B27C6C" w:rsidRDefault="00B27C6C" w:rsidP="00B27C6C">
      <w:pPr>
        <w:jc w:val="right"/>
      </w:pPr>
      <w:r>
        <w:lastRenderedPageBreak/>
        <w:t>Załącznik 5 do SWZ</w:t>
      </w:r>
    </w:p>
    <w:p w14:paraId="0F59B387" w14:textId="2A0D99DE" w:rsidR="00B27C6C" w:rsidRDefault="00B27C6C" w:rsidP="00B27C6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4B2D0" wp14:editId="10A45E11">
                <wp:simplePos x="0" y="0"/>
                <wp:positionH relativeFrom="column">
                  <wp:posOffset>-6985</wp:posOffset>
                </wp:positionH>
                <wp:positionV relativeFrom="paragraph">
                  <wp:posOffset>35560</wp:posOffset>
                </wp:positionV>
                <wp:extent cx="1988820" cy="533400"/>
                <wp:effectExtent l="0" t="0" r="1143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69338" w14:textId="77777777" w:rsidR="00B27C6C" w:rsidRDefault="00B27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4B2D0" id="Pole tekstowe 13" o:spid="_x0000_s1037" type="#_x0000_t202" style="position:absolute;margin-left:-.55pt;margin-top:2.8pt;width:156.6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" fillcolor="white [3201]" strokeweight=".5pt">
                <v:textbox>
                  <w:txbxContent>
                    <w:p w14:paraId="32E69338" w14:textId="77777777" w:rsidR="00B27C6C" w:rsidRDefault="00B27C6C"/>
                  </w:txbxContent>
                </v:textbox>
              </v:shape>
            </w:pict>
          </mc:Fallback>
        </mc:AlternateContent>
      </w:r>
    </w:p>
    <w:p w14:paraId="7F48E9C0" w14:textId="77777777" w:rsidR="00B27C6C" w:rsidRDefault="00B27C6C" w:rsidP="00B27C6C"/>
    <w:p w14:paraId="2B3C754B" w14:textId="1950733E" w:rsidR="00B27C6C" w:rsidRDefault="00B27C6C" w:rsidP="00B27C6C">
      <w:bookmarkStart w:id="1" w:name="_Hlk66279751"/>
      <w:r>
        <w:t xml:space="preserve">Nazwa i adres </w:t>
      </w:r>
      <w:r w:rsidR="005A23E4" w:rsidRPr="005A23E4">
        <w:t>składającego oświadczenie</w:t>
      </w:r>
      <w:r>
        <w:t xml:space="preserve"> </w:t>
      </w:r>
    </w:p>
    <w:bookmarkEnd w:id="1"/>
    <w:p w14:paraId="496C928A" w14:textId="705A088D" w:rsidR="00B27C6C" w:rsidRPr="00B27C6C" w:rsidRDefault="00B27C6C" w:rsidP="00B27C6C">
      <w:pPr>
        <w:jc w:val="center"/>
        <w:rPr>
          <w:b/>
          <w:bCs/>
        </w:rPr>
      </w:pPr>
      <w:r w:rsidRPr="00B27C6C">
        <w:rPr>
          <w:b/>
          <w:bCs/>
        </w:rPr>
        <w:t>O Ś W I A D C Z E N I E</w:t>
      </w:r>
    </w:p>
    <w:p w14:paraId="413F74E7" w14:textId="77777777" w:rsidR="00B27C6C" w:rsidRDefault="00B27C6C" w:rsidP="00B27C6C"/>
    <w:p w14:paraId="245A8C3D" w14:textId="6FF49768" w:rsidR="00B27C6C" w:rsidRPr="00B27C6C" w:rsidRDefault="00B27C6C" w:rsidP="00B27C6C">
      <w:r>
        <w:t xml:space="preserve">dotyczy postępowania przetargowego pn.: </w:t>
      </w:r>
      <w:r w:rsidRPr="00B27C6C">
        <w:rPr>
          <w:i/>
          <w:iCs/>
        </w:rPr>
        <w:t>„Obsługa bankowa budżetu Gminy Łęczyca, jednostek organizacyjnych Gminy oraz samorządowych instytucji kultury w latach 20</w:t>
      </w:r>
      <w:r>
        <w:rPr>
          <w:i/>
          <w:iCs/>
        </w:rPr>
        <w:t>21</w:t>
      </w:r>
      <w:r w:rsidRPr="00B27C6C">
        <w:rPr>
          <w:i/>
          <w:iCs/>
        </w:rPr>
        <w:t xml:space="preserve"> – 202</w:t>
      </w:r>
      <w:r>
        <w:rPr>
          <w:i/>
          <w:iCs/>
        </w:rPr>
        <w:t>4”</w:t>
      </w:r>
      <w:r>
        <w:t xml:space="preserve"> prowadzonego przez Urząd Gminy w Łęczycy</w:t>
      </w:r>
    </w:p>
    <w:p w14:paraId="40C2D368" w14:textId="77777777" w:rsidR="00B27C6C" w:rsidRDefault="00B27C6C" w:rsidP="00B27C6C"/>
    <w:p w14:paraId="0D350F0E" w14:textId="568CE41E" w:rsidR="00B27C6C" w:rsidRDefault="006A6548" w:rsidP="00B27C6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83653" wp14:editId="1998BD93">
                <wp:simplePos x="0" y="0"/>
                <wp:positionH relativeFrom="column">
                  <wp:posOffset>-111760</wp:posOffset>
                </wp:positionH>
                <wp:positionV relativeFrom="paragraph">
                  <wp:posOffset>276860</wp:posOffset>
                </wp:positionV>
                <wp:extent cx="228600" cy="2476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F286D" w14:textId="7CFD4A7F" w:rsidR="006A6548" w:rsidRDefault="006A6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3653" id="Pole tekstowe 6" o:spid="_x0000_s1038" type="#_x0000_t202" style="position:absolute;margin-left:-8.8pt;margin-top:21.8pt;width:1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" fillcolor="white [3201]" strokeweight=".5pt">
                <v:textbox>
                  <w:txbxContent>
                    <w:p w14:paraId="1D0F286D" w14:textId="7CFD4A7F" w:rsidR="006A6548" w:rsidRDefault="006A6548"/>
                  </w:txbxContent>
                </v:textbox>
              </v:shape>
            </w:pict>
          </mc:Fallback>
        </mc:AlternateContent>
      </w:r>
      <w:r w:rsidR="00B27C6C">
        <w:t>Oświadczamy, że</w:t>
      </w:r>
    </w:p>
    <w:p w14:paraId="478F507F" w14:textId="4C86F029" w:rsidR="00B27C6C" w:rsidRDefault="006A6548" w:rsidP="00B27C6C">
      <w:r>
        <w:t xml:space="preserve">    </w:t>
      </w:r>
      <w:r w:rsidR="00B27C6C">
        <w:t>Dysponujemy placówką (placówkami), bądź oddziałem (oddziałami) na terenie m. Łęczyca pod adresem:</w:t>
      </w:r>
    </w:p>
    <w:p w14:paraId="600FEBC1" w14:textId="6FB82883" w:rsidR="00B27C6C" w:rsidRDefault="006A6548" w:rsidP="00B27C6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FF4D8" wp14:editId="06F71EB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07180" cy="480060"/>
                <wp:effectExtent l="0" t="0" r="26670" b="1524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E58E2" w14:textId="77777777" w:rsidR="00B27C6C" w:rsidRDefault="00B27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FF4D8" id="Pole tekstowe 14" o:spid="_x0000_s1039" type="#_x0000_t202" style="position:absolute;margin-left:0;margin-top:.85pt;width:323.4pt;height:37.8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" fillcolor="white [3201]" strokeweight=".5pt">
                <v:textbox>
                  <w:txbxContent>
                    <w:p w14:paraId="73DE58E2" w14:textId="77777777" w:rsidR="00B27C6C" w:rsidRDefault="00B27C6C"/>
                  </w:txbxContent>
                </v:textbox>
                <w10:wrap anchorx="margin"/>
              </v:shape>
            </w:pict>
          </mc:Fallback>
        </mc:AlternateContent>
      </w:r>
    </w:p>
    <w:p w14:paraId="32B0C73D" w14:textId="77777777" w:rsidR="00B27C6C" w:rsidRDefault="00B27C6C" w:rsidP="00B27C6C"/>
    <w:p w14:paraId="689A5844" w14:textId="7C92CECC" w:rsidR="006A6548" w:rsidRDefault="006A6548" w:rsidP="00B27C6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4520F" wp14:editId="241909DF">
                <wp:simplePos x="0" y="0"/>
                <wp:positionH relativeFrom="column">
                  <wp:posOffset>-26035</wp:posOffset>
                </wp:positionH>
                <wp:positionV relativeFrom="paragraph">
                  <wp:posOffset>258445</wp:posOffset>
                </wp:positionV>
                <wp:extent cx="228600" cy="219075"/>
                <wp:effectExtent l="0" t="0" r="19050" b="2857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269E8" w14:textId="7F2E5622" w:rsidR="006A6548" w:rsidRDefault="006A6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4520F" id="Pole tekstowe 16" o:spid="_x0000_s1040" type="#_x0000_t202" style="position:absolute;margin-left:-2.05pt;margin-top:20.35pt;width:18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" fillcolor="white [3201]" strokeweight=".5pt">
                <v:textbox>
                  <w:txbxContent>
                    <w:p w14:paraId="09E269E8" w14:textId="7F2E5622" w:rsidR="006A6548" w:rsidRDefault="006A6548"/>
                  </w:txbxContent>
                </v:textbox>
              </v:shape>
            </w:pict>
          </mc:Fallback>
        </mc:AlternateContent>
      </w:r>
      <w:r>
        <w:t>L</w:t>
      </w:r>
      <w:r w:rsidR="00B27C6C">
        <w:t>ub</w:t>
      </w:r>
    </w:p>
    <w:p w14:paraId="7A96E036" w14:textId="33C74E1E" w:rsidR="00B27C6C" w:rsidRDefault="006A6548" w:rsidP="00B27C6C">
      <w:r>
        <w:t xml:space="preserve">        </w:t>
      </w:r>
      <w:r w:rsidR="00B27C6C">
        <w:t xml:space="preserve">Nie dysponujemy placówkami, oddziałami na terenie Łęczycy i zobowiązujemy się utworzyć taką placówką bądź oddział zgodnie z warunkami przetargowymi w terminie nie później niż dnia 01.06.2021 r. </w:t>
      </w:r>
    </w:p>
    <w:p w14:paraId="0B80BA04" w14:textId="43272DA0" w:rsidR="00B27C6C" w:rsidRDefault="00B27C6C" w:rsidP="00B27C6C">
      <w:r>
        <w:t>Placówka będzie nieprzerwanie funkcjonować przez cały okres obowiązywania umowy</w:t>
      </w:r>
      <w:r w:rsidR="005A23E4">
        <w:t>.</w:t>
      </w:r>
    </w:p>
    <w:p w14:paraId="510E1A88" w14:textId="251CB138" w:rsidR="005A23E4" w:rsidRDefault="005A23E4" w:rsidP="00B27C6C"/>
    <w:p w14:paraId="58C774B4" w14:textId="76D5028A" w:rsidR="005A23E4" w:rsidRDefault="005A23E4" w:rsidP="00B27C6C"/>
    <w:p w14:paraId="64CF7093" w14:textId="051EAEC4" w:rsidR="005A23E4" w:rsidRDefault="005A23E4" w:rsidP="00B27C6C"/>
    <w:p w14:paraId="0523563F" w14:textId="37B0557A" w:rsidR="005A23E4" w:rsidRDefault="005A23E4" w:rsidP="00B27C6C"/>
    <w:p w14:paraId="02CBF1B5" w14:textId="65044BB3" w:rsidR="005A23E4" w:rsidRDefault="005A23E4" w:rsidP="00B27C6C"/>
    <w:p w14:paraId="70D8EC8A" w14:textId="4CF76B29" w:rsidR="005A23E4" w:rsidRDefault="005A23E4" w:rsidP="00B27C6C"/>
    <w:p w14:paraId="4AD6D5A4" w14:textId="2ECED4F0" w:rsidR="005A23E4" w:rsidRDefault="005A23E4" w:rsidP="00B27C6C"/>
    <w:p w14:paraId="4FCBC54A" w14:textId="575C9A5F" w:rsidR="005A23E4" w:rsidRDefault="005A23E4" w:rsidP="00B27C6C"/>
    <w:p w14:paraId="169B1D55" w14:textId="57C11228" w:rsidR="005A23E4" w:rsidRDefault="005A23E4" w:rsidP="00B27C6C"/>
    <w:p w14:paraId="24E25EED" w14:textId="1B606E23" w:rsidR="005A23E4" w:rsidRDefault="005A23E4" w:rsidP="00B27C6C"/>
    <w:p w14:paraId="5D6DE57E" w14:textId="5C09F621" w:rsidR="005A23E4" w:rsidRDefault="005A23E4" w:rsidP="00B27C6C"/>
    <w:p w14:paraId="05342449" w14:textId="3C60C542" w:rsidR="005A23E4" w:rsidRDefault="005A23E4" w:rsidP="00B27C6C"/>
    <w:p w14:paraId="677C4C6A" w14:textId="268C7DBD" w:rsidR="005A23E4" w:rsidRDefault="005A23E4" w:rsidP="00B27C6C"/>
    <w:p w14:paraId="76C07F78" w14:textId="51E70731" w:rsidR="005A23E4" w:rsidRDefault="005A23E4" w:rsidP="00B27C6C"/>
    <w:p w14:paraId="270BD285" w14:textId="692720F7" w:rsidR="005A23E4" w:rsidRDefault="005A23E4" w:rsidP="00B27C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890FA" wp14:editId="05A65383">
                <wp:simplePos x="0" y="0"/>
                <wp:positionH relativeFrom="column">
                  <wp:posOffset>-16510</wp:posOffset>
                </wp:positionH>
                <wp:positionV relativeFrom="paragraph">
                  <wp:posOffset>31750</wp:posOffset>
                </wp:positionV>
                <wp:extent cx="2066925" cy="695325"/>
                <wp:effectExtent l="0" t="0" r="28575" b="285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CE3F8" w14:textId="77777777" w:rsidR="005A23E4" w:rsidRDefault="005A2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890FA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41" type="#_x0000_t202" style="position:absolute;margin-left:-1.3pt;margin-top:2.5pt;width:162.75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" fillcolor="white [3201]" strokeweight=".5pt">
                <v:textbox>
                  <w:txbxContent>
                    <w:p w14:paraId="379CE3F8" w14:textId="77777777" w:rsidR="005A23E4" w:rsidRDefault="005A23E4"/>
                  </w:txbxContent>
                </v:textbox>
              </v:shape>
            </w:pict>
          </mc:Fallback>
        </mc:AlternateContent>
      </w:r>
    </w:p>
    <w:p w14:paraId="1D610041" w14:textId="77777777" w:rsidR="005A23E4" w:rsidRPr="005A23E4" w:rsidRDefault="005A23E4" w:rsidP="005A23E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5A23E4">
        <w:rPr>
          <w:rFonts w:eastAsia="Times New Roman" w:cstheme="minorHAnsi"/>
          <w:lang w:eastAsia="pl-PL"/>
        </w:rPr>
        <w:t>Załącznik nr 6 do SWZ</w:t>
      </w:r>
    </w:p>
    <w:p w14:paraId="7BB80725" w14:textId="77777777" w:rsidR="005A23E4" w:rsidRDefault="005A23E4" w:rsidP="005A23E4"/>
    <w:p w14:paraId="7612066B" w14:textId="5BE2FA52" w:rsidR="005A23E4" w:rsidRPr="005A23E4" w:rsidRDefault="005A23E4" w:rsidP="005A23E4">
      <w:pPr>
        <w:rPr>
          <w:rFonts w:eastAsia="Times New Roman" w:cstheme="minorHAnsi"/>
          <w:lang w:eastAsia="pl-PL"/>
        </w:rPr>
      </w:pPr>
      <w:r>
        <w:t xml:space="preserve">Nazwa i adres </w:t>
      </w:r>
      <w:r w:rsidRPr="005A23E4">
        <w:t>składającego oświadczenie</w:t>
      </w:r>
    </w:p>
    <w:p w14:paraId="2C8D3DF8" w14:textId="77777777" w:rsidR="005A23E4" w:rsidRPr="005A23E4" w:rsidRDefault="005A23E4" w:rsidP="005A23E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418F19C0" w14:textId="77777777" w:rsidR="005A23E4" w:rsidRPr="005A23E4" w:rsidRDefault="005A23E4" w:rsidP="005A23E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9DBBF9B" w14:textId="77777777" w:rsidR="005A23E4" w:rsidRPr="005A23E4" w:rsidRDefault="005A23E4" w:rsidP="005A23E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5A23E4">
        <w:rPr>
          <w:rFonts w:eastAsia="Times New Roman" w:cstheme="minorHAnsi"/>
          <w:b/>
          <w:lang w:eastAsia="pl-PL"/>
        </w:rPr>
        <w:t>INFORMACJA O PRZYNALEŻNOŚCI DO GRUPY KAPITAŁOWEJ</w:t>
      </w:r>
    </w:p>
    <w:p w14:paraId="6E526384" w14:textId="77777777" w:rsidR="005A23E4" w:rsidRPr="005A23E4" w:rsidRDefault="005A23E4" w:rsidP="005A23E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A23E4">
        <w:rPr>
          <w:rFonts w:eastAsia="Times New Roman" w:cstheme="minorHAnsi"/>
          <w:b/>
          <w:iCs/>
          <w:lang w:eastAsia="pl-PL"/>
        </w:rPr>
        <w:t xml:space="preserve"> zgodnie z art. 108 ust. 1 pkt 5 ustawy Prawo zamówień publicznych</w:t>
      </w:r>
    </w:p>
    <w:p w14:paraId="69C0A05C" w14:textId="77777777" w:rsidR="005A23E4" w:rsidRPr="005A23E4" w:rsidRDefault="005A23E4" w:rsidP="005A23E4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eastAsia="Times New Roman" w:cstheme="minorHAnsi"/>
          <w:b/>
          <w:bCs/>
          <w:i/>
          <w:lang w:eastAsia="pl-PL"/>
        </w:rPr>
      </w:pPr>
    </w:p>
    <w:p w14:paraId="1DD4C85C" w14:textId="77777777" w:rsidR="005A23E4" w:rsidRPr="005A23E4" w:rsidRDefault="005A23E4" w:rsidP="005A23E4">
      <w:pPr>
        <w:keepLines/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lang w:eastAsia="pl-PL"/>
        </w:rPr>
      </w:pPr>
    </w:p>
    <w:p w14:paraId="07172A39" w14:textId="77777777" w:rsidR="005A23E4" w:rsidRPr="005A23E4" w:rsidRDefault="005A23E4" w:rsidP="005A23E4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5A23E4">
        <w:rPr>
          <w:rFonts w:eastAsia="Times New Roman" w:cstheme="minorHAnsi"/>
          <w:b/>
          <w:lang w:eastAsia="pl-PL"/>
        </w:rPr>
        <w:t>Obsługa bankowa budżetu Gminy Łęczyca, jednostek organizacyjnych Gminy oraz samorządowych instytucji kultury w latach 2021 - 2024</w:t>
      </w:r>
    </w:p>
    <w:p w14:paraId="1EBB740C" w14:textId="77777777" w:rsidR="005A23E4" w:rsidRPr="005A23E4" w:rsidRDefault="005A23E4" w:rsidP="005A23E4">
      <w:pPr>
        <w:keepLines/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85FB1B3" w14:textId="77777777" w:rsidR="005A23E4" w:rsidRPr="005A23E4" w:rsidRDefault="005A23E4" w:rsidP="005A23E4">
      <w:pPr>
        <w:keepLines/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lang w:eastAsia="pl-PL"/>
        </w:rPr>
      </w:pPr>
    </w:p>
    <w:p w14:paraId="2A30E27E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A23E4">
        <w:rPr>
          <w:rFonts w:eastAsia="Times New Roman" w:cstheme="minorHAnsi"/>
          <w:b/>
          <w:lang w:eastAsia="pl-PL"/>
        </w:rPr>
        <w:t>Informuję, że:</w:t>
      </w:r>
    </w:p>
    <w:p w14:paraId="306DB3AC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B92944A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A23E4">
        <w:rPr>
          <w:rFonts w:eastAsia="Times New Roman" w:cstheme="minorHAnsi"/>
          <w:b/>
          <w:lang w:eastAsia="pl-PL"/>
        </w:rPr>
        <w:t>nie należę do grupy kapitałowej</w:t>
      </w:r>
      <w:bookmarkStart w:id="2" w:name="_Hlk66279521"/>
      <w:r w:rsidRPr="005A23E4">
        <w:rPr>
          <w:rFonts w:eastAsia="Times New Roman" w:cstheme="minorHAnsi"/>
          <w:b/>
          <w:lang w:eastAsia="pl-PL"/>
        </w:rPr>
        <w:t>*,</w:t>
      </w:r>
      <w:bookmarkEnd w:id="2"/>
    </w:p>
    <w:p w14:paraId="414FCDAC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3E4">
        <w:rPr>
          <w:rFonts w:eastAsia="Times New Roman" w:cstheme="minorHAnsi"/>
          <w:lang w:eastAsia="pl-PL"/>
        </w:rPr>
        <w:t>o której mowa w art. 108 ust 1 pkt 5 ustawy Pzp (w rozumieniu ustawy z dnia 16 lutego 2007r. o ochronie konkurencji i konsumentów - Dz. U. z 2019 r. poz. 369);</w:t>
      </w:r>
    </w:p>
    <w:p w14:paraId="2D9223D1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74C4B8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A23E4">
        <w:rPr>
          <w:rFonts w:eastAsia="Times New Roman" w:cstheme="minorHAnsi"/>
          <w:b/>
          <w:lang w:eastAsia="pl-PL"/>
        </w:rPr>
        <w:t>należę do grupy kapitałowej*,</w:t>
      </w:r>
    </w:p>
    <w:p w14:paraId="4CAB9EBC" w14:textId="5282EDD0" w:rsid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3E4">
        <w:rPr>
          <w:rFonts w:eastAsia="Times New Roman" w:cstheme="minorHAnsi"/>
          <w:lang w:eastAsia="pl-PL"/>
        </w:rPr>
        <w:t>o której mowa w art. 108 ust 1 pkt 5 ustawy Pzp (w rozumieniu ustawy z dnia 16 lutego 2007r. o ochronie konkurencji i konsumentów - Dz. U. z 2019 r. poz. 369), w skład której wchodzą:</w:t>
      </w:r>
    </w:p>
    <w:p w14:paraId="03EA26B9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5A23E4" w14:paraId="1C0FB633" w14:textId="77777777" w:rsidTr="005A23E4">
        <w:tc>
          <w:tcPr>
            <w:tcW w:w="562" w:type="dxa"/>
          </w:tcPr>
          <w:p w14:paraId="53E1072F" w14:textId="2F21EAB5" w:rsidR="005A23E4" w:rsidRDefault="005A23E4" w:rsidP="005A23E4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395" w:type="dxa"/>
          </w:tcPr>
          <w:p w14:paraId="7ADD6F9C" w14:textId="10DE16B0" w:rsidR="005A23E4" w:rsidRDefault="005A23E4" w:rsidP="005A23E4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zwa i adres wykonawcy</w:t>
            </w:r>
          </w:p>
        </w:tc>
      </w:tr>
      <w:tr w:rsidR="005A23E4" w14:paraId="2B6D490B" w14:textId="77777777" w:rsidTr="005A23E4">
        <w:tc>
          <w:tcPr>
            <w:tcW w:w="562" w:type="dxa"/>
          </w:tcPr>
          <w:p w14:paraId="21CD8631" w14:textId="0CCFF3C0" w:rsidR="005A23E4" w:rsidRDefault="005A23E4" w:rsidP="005A23E4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395" w:type="dxa"/>
          </w:tcPr>
          <w:p w14:paraId="64A1BA19" w14:textId="77777777" w:rsidR="005A23E4" w:rsidRDefault="005A23E4" w:rsidP="005A23E4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5A23E4" w14:paraId="173163B9" w14:textId="77777777" w:rsidTr="005A23E4">
        <w:tc>
          <w:tcPr>
            <w:tcW w:w="562" w:type="dxa"/>
          </w:tcPr>
          <w:p w14:paraId="1A97FD6B" w14:textId="227C121F" w:rsidR="005A23E4" w:rsidRDefault="005A23E4" w:rsidP="005A23E4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395" w:type="dxa"/>
          </w:tcPr>
          <w:p w14:paraId="53E1C437" w14:textId="77777777" w:rsidR="005A23E4" w:rsidRDefault="005A23E4" w:rsidP="005A23E4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6F25E6D8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C15D958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3FB59A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FEFC9C0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1B8018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30E2583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C1D1C0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98B7AC" w14:textId="77777777" w:rsidR="005A23E4" w:rsidRPr="005A23E4" w:rsidRDefault="005A23E4" w:rsidP="005A23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BCB2451" w14:textId="77777777" w:rsidR="005A23E4" w:rsidRPr="005A23E4" w:rsidRDefault="005A23E4" w:rsidP="005A23E4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5A23E4">
        <w:rPr>
          <w:rFonts w:eastAsia="Times New Roman" w:cstheme="minorHAnsi"/>
          <w:lang w:eastAsia="pl-PL"/>
        </w:rPr>
        <w:t xml:space="preserve">      </w:t>
      </w:r>
      <w:r w:rsidRPr="005A23E4">
        <w:rPr>
          <w:rFonts w:eastAsia="Times New Roman" w:cstheme="minorHAnsi"/>
          <w:lang w:eastAsia="pl-PL"/>
        </w:rPr>
        <w:tab/>
      </w:r>
      <w:r w:rsidRPr="005A23E4">
        <w:rPr>
          <w:rFonts w:eastAsia="Times New Roman" w:cstheme="minorHAnsi"/>
          <w:i/>
          <w:lang w:eastAsia="pl-PL"/>
        </w:rPr>
        <w:t xml:space="preserve">            </w:t>
      </w:r>
    </w:p>
    <w:p w14:paraId="7B3D014D" w14:textId="77777777" w:rsidR="005A23E4" w:rsidRPr="005A23E4" w:rsidRDefault="005A23E4" w:rsidP="005A23E4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6E67EAEB" w14:textId="77777777" w:rsidR="005A23E4" w:rsidRPr="005A23E4" w:rsidRDefault="005A23E4" w:rsidP="005A23E4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5A23E4">
        <w:rPr>
          <w:rFonts w:eastAsia="Times New Roman" w:cstheme="minorHAnsi"/>
          <w:i/>
          <w:lang w:eastAsia="pl-PL"/>
        </w:rPr>
        <w:t xml:space="preserve">    </w:t>
      </w:r>
    </w:p>
    <w:p w14:paraId="23AC34A1" w14:textId="77777777" w:rsidR="005A23E4" w:rsidRPr="005A23E4" w:rsidRDefault="005A23E4" w:rsidP="005A23E4">
      <w:pPr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eastAsia="Times New Roman" w:cstheme="minorHAnsi"/>
          <w:lang w:eastAsia="pl-PL"/>
        </w:rPr>
      </w:pPr>
      <w:r w:rsidRPr="005A23E4">
        <w:rPr>
          <w:rFonts w:ascii="Calibri" w:eastAsia="Times New Roman" w:hAnsi="Calibri" w:cs="Calibri"/>
          <w:lang w:eastAsia="pl-PL"/>
        </w:rPr>
        <w:t>* niepotrzebne skreślić</w:t>
      </w:r>
    </w:p>
    <w:p w14:paraId="62FD85B6" w14:textId="32FF8603" w:rsidR="005A23E4" w:rsidRDefault="005A23E4" w:rsidP="00B27C6C"/>
    <w:p w14:paraId="0FC4F457" w14:textId="77777777" w:rsidR="005A23E4" w:rsidRDefault="005A23E4" w:rsidP="00B27C6C"/>
    <w:sectPr w:rsidR="005A23E4" w:rsidSect="000667AC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D1EFC" w14:textId="77777777" w:rsidR="00503E08" w:rsidRDefault="00503E08" w:rsidP="00434D1D">
      <w:pPr>
        <w:spacing w:after="0" w:line="240" w:lineRule="auto"/>
      </w:pPr>
      <w:r>
        <w:separator/>
      </w:r>
    </w:p>
  </w:endnote>
  <w:endnote w:type="continuationSeparator" w:id="0">
    <w:p w14:paraId="12698326" w14:textId="77777777" w:rsidR="00503E08" w:rsidRDefault="00503E08" w:rsidP="0043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B265B" w14:textId="77777777" w:rsidR="00503E08" w:rsidRDefault="00503E08" w:rsidP="00434D1D">
      <w:pPr>
        <w:spacing w:after="0" w:line="240" w:lineRule="auto"/>
      </w:pPr>
      <w:r>
        <w:separator/>
      </w:r>
    </w:p>
  </w:footnote>
  <w:footnote w:type="continuationSeparator" w:id="0">
    <w:p w14:paraId="1F6FB648" w14:textId="77777777" w:rsidR="00503E08" w:rsidRDefault="00503E08" w:rsidP="00434D1D">
      <w:pPr>
        <w:spacing w:after="0" w:line="240" w:lineRule="auto"/>
      </w:pPr>
      <w:r>
        <w:continuationSeparator/>
      </w:r>
    </w:p>
  </w:footnote>
  <w:footnote w:id="1">
    <w:p w14:paraId="07DAFF4D" w14:textId="3368683E" w:rsidR="00127292" w:rsidRDefault="001272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292">
        <w:t>treść oświadczenia może być dowolnie modyfikow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FEA" w14:textId="40F84A00" w:rsidR="00434D1D" w:rsidRPr="00127292" w:rsidRDefault="00434D1D" w:rsidP="00127292">
    <w:pPr>
      <w:shd w:val="clear" w:color="auto" w:fill="FFFF00"/>
      <w:jc w:val="center"/>
      <w:rPr>
        <w:sz w:val="24"/>
        <w:szCs w:val="24"/>
      </w:rPr>
    </w:pPr>
    <w:r w:rsidRPr="00127292">
      <w:rPr>
        <w:sz w:val="24"/>
        <w:szCs w:val="24"/>
      </w:rPr>
      <w:t xml:space="preserve">UWAGA! </w:t>
    </w:r>
    <w:r w:rsidR="00127292">
      <w:rPr>
        <w:sz w:val="24"/>
        <w:szCs w:val="24"/>
      </w:rPr>
      <w:br/>
    </w:r>
    <w:r w:rsidRPr="00127292">
      <w:rPr>
        <w:sz w:val="24"/>
        <w:szCs w:val="24"/>
      </w:rPr>
      <w:t>Dokument musi zostać opatrzony kwalifikowanym podpisem elektronicznym, podpisem zaufanym lub podpisem osobistym</w:t>
    </w:r>
  </w:p>
  <w:p w14:paraId="0458A485" w14:textId="77777777" w:rsidR="00434D1D" w:rsidRPr="00127292" w:rsidRDefault="00434D1D" w:rsidP="00127292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C7893"/>
    <w:multiLevelType w:val="hybridMultilevel"/>
    <w:tmpl w:val="CF129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E03C3D"/>
    <w:multiLevelType w:val="hybridMultilevel"/>
    <w:tmpl w:val="03B0B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77"/>
    <w:rsid w:val="000667AC"/>
    <w:rsid w:val="00127292"/>
    <w:rsid w:val="00174205"/>
    <w:rsid w:val="001D1EB1"/>
    <w:rsid w:val="00233A77"/>
    <w:rsid w:val="002A5E73"/>
    <w:rsid w:val="00434D1D"/>
    <w:rsid w:val="00503E08"/>
    <w:rsid w:val="005138A2"/>
    <w:rsid w:val="005A23E4"/>
    <w:rsid w:val="005B1B77"/>
    <w:rsid w:val="005B2DF6"/>
    <w:rsid w:val="005C5066"/>
    <w:rsid w:val="005E0401"/>
    <w:rsid w:val="006A6548"/>
    <w:rsid w:val="006A79E6"/>
    <w:rsid w:val="006F5747"/>
    <w:rsid w:val="00726BFA"/>
    <w:rsid w:val="00765FF0"/>
    <w:rsid w:val="008E4C66"/>
    <w:rsid w:val="00AB35D6"/>
    <w:rsid w:val="00B153A9"/>
    <w:rsid w:val="00B27C6C"/>
    <w:rsid w:val="00B76481"/>
    <w:rsid w:val="00BA18EA"/>
    <w:rsid w:val="00BC30BC"/>
    <w:rsid w:val="00C67AA6"/>
    <w:rsid w:val="00CA2AF7"/>
    <w:rsid w:val="00F41036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8E9D"/>
  <w15:chartTrackingRefBased/>
  <w15:docId w15:val="{7203B9FF-00D6-46B6-861C-09FA4C01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1D"/>
  </w:style>
  <w:style w:type="paragraph" w:styleId="Stopka">
    <w:name w:val="footer"/>
    <w:basedOn w:val="Normalny"/>
    <w:link w:val="Stopka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1D"/>
  </w:style>
  <w:style w:type="character" w:styleId="Odwoaniedokomentarza">
    <w:name w:val="annotation reference"/>
    <w:basedOn w:val="Domylnaczcionkaakapitu"/>
    <w:uiPriority w:val="99"/>
    <w:semiHidden/>
    <w:unhideWhenUsed/>
    <w:rsid w:val="0012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92"/>
    <w:rPr>
      <w:vertAlign w:val="superscript"/>
    </w:rPr>
  </w:style>
  <w:style w:type="table" w:styleId="Tabela-Siatka">
    <w:name w:val="Table Grid"/>
    <w:basedOn w:val="Standardowy"/>
    <w:uiPriority w:val="39"/>
    <w:rsid w:val="00C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E7E-6E08-4143-AC66-8DC0C19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9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oszuk</dc:creator>
  <cp:keywords/>
  <dc:description/>
  <cp:lastModifiedBy>ROSZUK.A</cp:lastModifiedBy>
  <cp:revision>13</cp:revision>
  <dcterms:created xsi:type="dcterms:W3CDTF">2021-03-07T23:30:00Z</dcterms:created>
  <dcterms:modified xsi:type="dcterms:W3CDTF">2021-03-30T06:59:00Z</dcterms:modified>
</cp:coreProperties>
</file>